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6506" w:rsidRPr="00A8396B" w:rsidTr="00616506">
        <w:trPr>
          <w:jc w:val="center"/>
        </w:trPr>
        <w:tc>
          <w:tcPr>
            <w:tcW w:w="3115" w:type="dxa"/>
          </w:tcPr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16506" w:rsidRPr="00A8396B" w:rsidRDefault="00D13E79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  <w:r w:rsidR="00616506" w:rsidRPr="00A8396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Гондусова М.Н.</w:t>
            </w:r>
          </w:p>
        </w:tc>
        <w:tc>
          <w:tcPr>
            <w:tcW w:w="3115" w:type="dxa"/>
          </w:tcPr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16506" w:rsidRPr="00A8396B" w:rsidRDefault="00F0220C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16506" w:rsidRPr="00A8396B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16506" w:rsidRPr="00A8396B" w:rsidRDefault="00616506" w:rsidP="00F0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</w:t>
            </w:r>
            <w:r w:rsidR="00F0220C">
              <w:rPr>
                <w:rFonts w:ascii="Times New Roman" w:hAnsi="Times New Roman"/>
                <w:sz w:val="24"/>
                <w:szCs w:val="24"/>
              </w:rPr>
              <w:t>Колесникова И.</w:t>
            </w:r>
            <w:r w:rsidR="00860DC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115" w:type="dxa"/>
          </w:tcPr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D13E79">
              <w:rPr>
                <w:rFonts w:ascii="Times New Roman" w:hAnsi="Times New Roman"/>
                <w:sz w:val="24"/>
                <w:szCs w:val="24"/>
                <w:u w:val="single"/>
              </w:rPr>
              <w:t>31.08.2023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  <w:p w:rsidR="00616506" w:rsidRPr="00A8396B" w:rsidRDefault="00616506" w:rsidP="004466E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13E79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4466ED" w:rsidRPr="004466E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D13E79">
              <w:rPr>
                <w:rFonts w:ascii="Times New Roman" w:hAnsi="Times New Roman"/>
                <w:sz w:val="24"/>
                <w:szCs w:val="24"/>
                <w:u w:val="single"/>
              </w:rPr>
              <w:t>-о.д</w:t>
            </w:r>
          </w:p>
        </w:tc>
      </w:tr>
    </w:tbl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616506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кружка </w:t>
      </w: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616506" w:rsidRPr="00A8396B" w:rsidRDefault="005163BB" w:rsidP="0061650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</w:t>
      </w:r>
      <w:r w:rsidR="00981520">
        <w:rPr>
          <w:rFonts w:ascii="Times New Roman" w:hAnsi="Times New Roman"/>
          <w:b/>
          <w:sz w:val="52"/>
          <w:szCs w:val="28"/>
        </w:rPr>
        <w:t>Увлекательная лаборатория</w:t>
      </w:r>
      <w:r>
        <w:rPr>
          <w:rFonts w:ascii="Times New Roman" w:hAnsi="Times New Roman"/>
          <w:b/>
          <w:sz w:val="52"/>
          <w:szCs w:val="28"/>
        </w:rPr>
        <w:t>»</w:t>
      </w:r>
    </w:p>
    <w:p w:rsidR="00616506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6506" w:rsidRPr="00A8396B" w:rsidRDefault="00526CE6" w:rsidP="0061650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 w:rsidR="005163BB">
        <w:rPr>
          <w:rFonts w:ascii="Times New Roman" w:hAnsi="Times New Roman"/>
          <w:b/>
          <w:sz w:val="36"/>
          <w:szCs w:val="28"/>
          <w:u w:val="single"/>
        </w:rPr>
        <w:t>7</w:t>
      </w:r>
      <w:r w:rsidR="00FB6FC9">
        <w:rPr>
          <w:rFonts w:ascii="Times New Roman" w:hAnsi="Times New Roman"/>
          <w:b/>
          <w:sz w:val="36"/>
          <w:szCs w:val="28"/>
          <w:u w:val="single"/>
        </w:rPr>
        <w:t>-8</w:t>
      </w:r>
      <w:r w:rsidR="00616506"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D13E79">
        <w:rPr>
          <w:rFonts w:ascii="Times New Roman" w:hAnsi="Times New Roman"/>
          <w:sz w:val="36"/>
          <w:szCs w:val="28"/>
          <w:u w:val="single"/>
        </w:rPr>
        <w:t>Тараненко Светлана Ивановна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с. Маньково-Калитвенское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</w:t>
      </w:r>
      <w:r w:rsidR="00C52802">
        <w:rPr>
          <w:rFonts w:ascii="Times New Roman" w:hAnsi="Times New Roman"/>
          <w:sz w:val="28"/>
          <w:szCs w:val="28"/>
        </w:rPr>
        <w:t>3</w:t>
      </w:r>
      <w:r w:rsidRPr="00A8396B">
        <w:rPr>
          <w:rFonts w:ascii="Times New Roman" w:hAnsi="Times New Roman"/>
          <w:sz w:val="28"/>
          <w:szCs w:val="28"/>
        </w:rPr>
        <w:t xml:space="preserve"> год</w:t>
      </w:r>
    </w:p>
    <w:p w:rsidR="00616506" w:rsidRDefault="00616506" w:rsidP="00616506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0AAC" w:rsidRPr="005D6EC3" w:rsidRDefault="00290AAC" w:rsidP="00290AA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EC3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290AAC" w:rsidRPr="005D6EC3" w:rsidRDefault="00290AAC" w:rsidP="00290AAC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5D6EC3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290AAC" w:rsidRPr="005D6EC3" w:rsidRDefault="00290AAC" w:rsidP="00290AAC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290AAC" w:rsidRPr="005D6EC3" w:rsidRDefault="00290AAC" w:rsidP="00290AAC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редн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290AAC" w:rsidRPr="005D6EC3" w:rsidRDefault="00290AAC" w:rsidP="00290AAC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ы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П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ОО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290AAC" w:rsidRDefault="00290AAC" w:rsidP="00290AAC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тандарт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ГОС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О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реть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коления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290AAC" w:rsidRPr="008A1C80" w:rsidRDefault="00290AAC" w:rsidP="00290AA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80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</w:t>
      </w:r>
      <w:proofErr w:type="spellStart"/>
      <w:r w:rsidRPr="008A1C80">
        <w:rPr>
          <w:rFonts w:ascii="Times New Roman" w:hAnsi="Times New Roman" w:cs="Times New Roman"/>
          <w:sz w:val="24"/>
          <w:szCs w:val="24"/>
        </w:rPr>
        <w:t>ссозданиюи</w:t>
      </w:r>
      <w:proofErr w:type="spellEnd"/>
      <w:r w:rsidRPr="008A1C80">
        <w:rPr>
          <w:rFonts w:ascii="Times New Roman" w:hAnsi="Times New Roman" w:cs="Times New Roman"/>
          <w:sz w:val="24"/>
          <w:szCs w:val="24"/>
        </w:rPr>
        <w:t xml:space="preserve"> функционированию Центра </w:t>
      </w:r>
      <w:proofErr w:type="gramStart"/>
      <w:r w:rsidRPr="008A1C80">
        <w:rPr>
          <w:rFonts w:ascii="Times New Roman" w:hAnsi="Times New Roman" w:cs="Times New Roman"/>
          <w:sz w:val="24"/>
          <w:szCs w:val="24"/>
        </w:rPr>
        <w:t>естественнонаучной  и</w:t>
      </w:r>
      <w:proofErr w:type="gramEnd"/>
      <w:r w:rsidRPr="008A1C80">
        <w:rPr>
          <w:rFonts w:ascii="Times New Roman" w:hAnsi="Times New Roman" w:cs="Times New Roman"/>
          <w:sz w:val="24"/>
          <w:szCs w:val="24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290AAC" w:rsidRPr="005D6EC3" w:rsidRDefault="00290AAC" w:rsidP="00290AAC">
      <w:pPr>
        <w:numPr>
          <w:ilvl w:val="0"/>
          <w:numId w:val="37"/>
        </w:numPr>
        <w:spacing w:before="100" w:beforeAutospacing="1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290AAC" w:rsidRPr="005D6EC3" w:rsidRDefault="00290AAC" w:rsidP="00290AAC">
      <w:pPr>
        <w:numPr>
          <w:ilvl w:val="0"/>
          <w:numId w:val="35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290AAC" w:rsidRPr="00747FCE" w:rsidRDefault="00290AAC" w:rsidP="00290AAC">
      <w:pPr>
        <w:numPr>
          <w:ilvl w:val="0"/>
          <w:numId w:val="35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 w:rsidRPr="00747FCE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>перечня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учебников</w:t>
      </w:r>
      <w:r w:rsidRPr="00747FCE">
        <w:rPr>
          <w:rFonts w:hAnsi="Times New Roman" w:cs="Times New Roman"/>
          <w:sz w:val="24"/>
          <w:szCs w:val="24"/>
        </w:rPr>
        <w:t xml:space="preserve">, </w:t>
      </w:r>
      <w:r w:rsidRPr="00747FCE">
        <w:rPr>
          <w:rFonts w:hAnsi="Times New Roman" w:cs="Times New Roman"/>
          <w:sz w:val="24"/>
          <w:szCs w:val="24"/>
        </w:rPr>
        <w:t>утвержденного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приказом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от</w:t>
      </w:r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 xml:space="preserve">21.09.2022 </w:t>
      </w:r>
      <w:r w:rsidRPr="00747FCE">
        <w:rPr>
          <w:rFonts w:hAnsi="Times New Roman" w:cs="Times New Roman"/>
          <w:sz w:val="24"/>
          <w:szCs w:val="24"/>
        </w:rPr>
        <w:t>№</w:t>
      </w:r>
      <w:r w:rsidRPr="00747FCE">
        <w:rPr>
          <w:rFonts w:hAnsi="Times New Roman" w:cs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1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290AAC" w:rsidRPr="008C1917" w:rsidRDefault="00290AAC" w:rsidP="00290AAC">
      <w:pPr>
        <w:pStyle w:val="a3"/>
        <w:numPr>
          <w:ilvl w:val="1"/>
          <w:numId w:val="35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7FCE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Pr="00747FCE">
        <w:t xml:space="preserve"> </w:t>
      </w:r>
    </w:p>
    <w:p w:rsidR="00290AAC" w:rsidRPr="00897267" w:rsidRDefault="00290AAC" w:rsidP="00E760B4">
      <w:pPr>
        <w:pStyle w:val="a3"/>
        <w:spacing w:before="100" w:beforeAutospacing="1" w:after="0" w:afterAutospacing="1" w:line="240" w:lineRule="auto"/>
        <w:ind w:left="1440"/>
        <w:rPr>
          <w:rFonts w:ascii="Times New Roman" w:hAnsi="Times New Roman"/>
          <w:sz w:val="24"/>
          <w:szCs w:val="24"/>
        </w:rPr>
      </w:pPr>
      <w:r w:rsidRPr="00115464">
        <w:rPr>
          <w:rFonts w:ascii="Times New Roman" w:eastAsia="Times New Roman" w:hAnsi="Times New Roman" w:cs="Times New Roman"/>
          <w:sz w:val="24"/>
          <w:szCs w:val="24"/>
        </w:rPr>
        <w:t xml:space="preserve">• Физика: 7-й класс: базовый уровень: учебник, 7 класс/ </w:t>
      </w:r>
      <w:proofErr w:type="spellStart"/>
      <w:r w:rsidRPr="00115464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115464">
        <w:rPr>
          <w:rFonts w:ascii="Times New Roman" w:eastAsia="Times New Roman" w:hAnsi="Times New Roman" w:cs="Times New Roman"/>
          <w:sz w:val="24"/>
          <w:szCs w:val="24"/>
        </w:rPr>
        <w:t xml:space="preserve"> И.М., Иванов А.И., Акционерное общество «Издательство «</w:t>
      </w:r>
      <w:proofErr w:type="gramStart"/>
      <w:r w:rsidRPr="00115464">
        <w:rPr>
          <w:rFonts w:ascii="Times New Roman" w:eastAsia="Times New Roman" w:hAnsi="Times New Roman" w:cs="Times New Roman"/>
          <w:sz w:val="24"/>
          <w:szCs w:val="24"/>
        </w:rPr>
        <w:t>Просвещение»</w:t>
      </w:r>
      <w:r w:rsidRPr="00115464">
        <w:rPr>
          <w:rFonts w:ascii="Times New Roman" w:eastAsia="Times New Roman" w:hAnsi="Times New Roman" w:cs="Times New Roman"/>
          <w:sz w:val="24"/>
          <w:szCs w:val="24"/>
        </w:rPr>
        <w:br/>
        <w:t>•</w:t>
      </w:r>
      <w:proofErr w:type="gramEnd"/>
      <w:r w:rsidRPr="00115464">
        <w:rPr>
          <w:rFonts w:ascii="Times New Roman" w:eastAsia="Times New Roman" w:hAnsi="Times New Roman" w:cs="Times New Roman"/>
          <w:sz w:val="24"/>
          <w:szCs w:val="24"/>
        </w:rPr>
        <w:t xml:space="preserve"> Физика: 8-й класс: базовый уровень: учебник, 8 класс/ </w:t>
      </w:r>
      <w:proofErr w:type="spellStart"/>
      <w:r w:rsidRPr="00115464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115464">
        <w:rPr>
          <w:rFonts w:ascii="Times New Roman" w:eastAsia="Times New Roman" w:hAnsi="Times New Roman" w:cs="Times New Roman"/>
          <w:sz w:val="24"/>
          <w:szCs w:val="24"/>
        </w:rPr>
        <w:t xml:space="preserve"> И. М., Иванов А. И., Акционерное общество «Издательство «Просвещение»</w:t>
      </w:r>
      <w:r w:rsidRPr="00115464">
        <w:rPr>
          <w:rFonts w:ascii="Times New Roman" w:eastAsia="Times New Roman" w:hAnsi="Times New Roman" w:cs="Times New Roman"/>
          <w:sz w:val="24"/>
          <w:szCs w:val="24"/>
        </w:rPr>
        <w:br/>
      </w:r>
      <w:r w:rsidRPr="00897267">
        <w:rPr>
          <w:rFonts w:ascii="Times New Roman" w:hAnsi="Times New Roman"/>
          <w:sz w:val="24"/>
          <w:szCs w:val="24"/>
        </w:rPr>
        <w:t>в соответствии с:</w:t>
      </w:r>
    </w:p>
    <w:p w:rsidR="00290AAC" w:rsidRPr="00747FCE" w:rsidRDefault="00290AAC" w:rsidP="00290AAC">
      <w:pPr>
        <w:numPr>
          <w:ilvl w:val="0"/>
          <w:numId w:val="37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 xml:space="preserve">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>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290AAC" w:rsidRDefault="00290AAC" w:rsidP="00290AAC">
      <w:pPr>
        <w:numPr>
          <w:ilvl w:val="0"/>
          <w:numId w:val="37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>СОШ  (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Приказ от 31.08.2023 г. № </w:t>
      </w:r>
      <w:r w:rsidRPr="00747FCE">
        <w:rPr>
          <w:rFonts w:ascii="Times New Roman" w:hAnsi="Times New Roman"/>
          <w:sz w:val="24"/>
          <w:szCs w:val="24"/>
          <w:highlight w:val="yellow"/>
        </w:rPr>
        <w:t>___</w:t>
      </w:r>
      <w:r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Pr="005D6EC3">
        <w:rPr>
          <w:rFonts w:ascii="Times New Roman" w:hAnsi="Times New Roman"/>
          <w:sz w:val="24"/>
          <w:szCs w:val="24"/>
        </w:rPr>
        <w:t>. )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897267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 на уровне основного общего образования отводится </w:t>
      </w:r>
      <w:r w:rsidR="00897267">
        <w:rPr>
          <w:rFonts w:ascii="Times New Roman" w:eastAsia="Times New Roman" w:hAnsi="Times New Roman" w:cs="Times New Roman"/>
          <w:sz w:val="24"/>
          <w:szCs w:val="24"/>
        </w:rPr>
        <w:t>34часа</w:t>
      </w: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7267">
        <w:rPr>
          <w:rFonts w:ascii="Times New Roman" w:eastAsia="Times New Roman" w:hAnsi="Times New Roman" w:cs="Times New Roman"/>
          <w:sz w:val="24"/>
          <w:szCs w:val="24"/>
        </w:rPr>
        <w:t>(1 час</w:t>
      </w: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47CE7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947CE7">
        <w:rPr>
          <w:rFonts w:ascii="Times New Roman" w:hAnsi="Times New Roman"/>
          <w:sz w:val="24"/>
          <w:szCs w:val="24"/>
        </w:rPr>
        <w:t>программа  является</w:t>
      </w:r>
      <w:proofErr w:type="gramEnd"/>
      <w:r w:rsidRPr="00947CE7">
        <w:rPr>
          <w:rFonts w:ascii="Times New Roman" w:hAnsi="Times New Roman"/>
          <w:sz w:val="24"/>
          <w:szCs w:val="24"/>
        </w:rPr>
        <w:t xml:space="preserve"> гибкой и позволяет вносить изменения в ходе реализации в соответствии со сложившейся ситуацией: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eastAsia="Times New Roman" w:hAnsi="Times New Roman" w:cs="Times New Roman"/>
          <w:sz w:val="24"/>
          <w:szCs w:val="24"/>
        </w:rPr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947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 от</w:t>
      </w:r>
      <w:proofErr w:type="gramEnd"/>
      <w:r w:rsidRPr="00947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.08.2023 № 146-о.д</w:t>
      </w:r>
      <w:r w:rsidRPr="00947CE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947CE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eastAsia="Times New Roman" w:hAnsi="Times New Roman" w:cs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47CE7">
        <w:rPr>
          <w:rFonts w:ascii="Times New Roman" w:eastAsia="Times New Roman" w:hAnsi="Times New Roman" w:cs="Times New Roman"/>
          <w:sz w:val="24"/>
          <w:szCs w:val="24"/>
        </w:rPr>
        <w:t>отмена  учебных</w:t>
      </w:r>
      <w:proofErr w:type="gramEnd"/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 занятий по погодным условиям (на основании приказа РОО);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eastAsia="Times New Roman" w:hAnsi="Times New Roman" w:cs="Times New Roman"/>
          <w:sz w:val="24"/>
          <w:szCs w:val="24"/>
        </w:rPr>
        <w:t>- по болезни учителя;</w:t>
      </w:r>
    </w:p>
    <w:p w:rsidR="00947CE7" w:rsidRPr="00947CE7" w:rsidRDefault="00947CE7" w:rsidP="00947CE7">
      <w:pPr>
        <w:pStyle w:val="a3"/>
        <w:numPr>
          <w:ilvl w:val="0"/>
          <w:numId w:val="37"/>
        </w:numPr>
        <w:tabs>
          <w:tab w:val="left" w:pos="183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CE7">
        <w:rPr>
          <w:rFonts w:ascii="Times New Roman" w:hAnsi="Times New Roman"/>
          <w:sz w:val="24"/>
          <w:szCs w:val="24"/>
        </w:rPr>
        <w:t>На дополнительные дни отдыха выпадают уроки(</w:t>
      </w:r>
      <w:proofErr w:type="gramStart"/>
      <w:r w:rsidRPr="00947CE7">
        <w:rPr>
          <w:rFonts w:ascii="Times New Roman" w:hAnsi="Times New Roman"/>
          <w:sz w:val="24"/>
          <w:szCs w:val="24"/>
        </w:rPr>
        <w:t>занятия)  06.11.2023</w:t>
      </w:r>
      <w:proofErr w:type="gramEnd"/>
      <w:r w:rsidRPr="00947CE7">
        <w:rPr>
          <w:rFonts w:ascii="Times New Roman" w:hAnsi="Times New Roman"/>
          <w:sz w:val="24"/>
          <w:szCs w:val="24"/>
        </w:rPr>
        <w:t>, таким образом программа рассчитана на</w:t>
      </w:r>
      <w:r w:rsidR="000A1BA8">
        <w:rPr>
          <w:rFonts w:ascii="Times New Roman" w:hAnsi="Times New Roman"/>
          <w:sz w:val="24"/>
          <w:szCs w:val="24"/>
        </w:rPr>
        <w:t xml:space="preserve"> 34</w:t>
      </w:r>
      <w:r w:rsidRPr="00947CE7">
        <w:rPr>
          <w:rFonts w:ascii="Times New Roman" w:hAnsi="Times New Roman"/>
          <w:sz w:val="24"/>
          <w:szCs w:val="24"/>
        </w:rPr>
        <w:t xml:space="preserve"> урок</w:t>
      </w:r>
      <w:r w:rsidR="000A1BA8">
        <w:rPr>
          <w:rFonts w:ascii="Times New Roman" w:hAnsi="Times New Roman"/>
          <w:sz w:val="24"/>
          <w:szCs w:val="24"/>
        </w:rPr>
        <w:t>а</w:t>
      </w:r>
      <w:r w:rsidRPr="00947CE7">
        <w:rPr>
          <w:rFonts w:ascii="Times New Roman" w:hAnsi="Times New Roman"/>
          <w:sz w:val="24"/>
          <w:szCs w:val="24"/>
        </w:rPr>
        <w:t xml:space="preserve">, </w:t>
      </w:r>
      <w:r w:rsidR="000A1BA8">
        <w:rPr>
          <w:rFonts w:ascii="Times New Roman" w:hAnsi="Times New Roman"/>
          <w:sz w:val="24"/>
          <w:szCs w:val="24"/>
        </w:rPr>
        <w:t>будет реализована за33</w:t>
      </w:r>
      <w:r w:rsidRPr="00947CE7">
        <w:rPr>
          <w:rFonts w:ascii="Times New Roman" w:hAnsi="Times New Roman"/>
          <w:sz w:val="24"/>
          <w:szCs w:val="24"/>
        </w:rPr>
        <w:t xml:space="preserve"> урок</w:t>
      </w:r>
      <w:r w:rsidR="000A1BA8">
        <w:rPr>
          <w:rFonts w:ascii="Times New Roman" w:hAnsi="Times New Roman"/>
          <w:sz w:val="24"/>
          <w:szCs w:val="24"/>
        </w:rPr>
        <w:t>а</w:t>
      </w:r>
      <w:r w:rsidRPr="00947CE7">
        <w:rPr>
          <w:rFonts w:ascii="Times New Roman" w:hAnsi="Times New Roman"/>
          <w:sz w:val="24"/>
          <w:szCs w:val="24"/>
        </w:rPr>
        <w:t xml:space="preserve"> за счет уплотнения материала по повторению. </w:t>
      </w:r>
      <w:r w:rsidRPr="00947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EFD" w:rsidRPr="00920258" w:rsidRDefault="006C5EFD" w:rsidP="006C5EFD">
      <w:pPr>
        <w:pStyle w:val="a3"/>
        <w:tabs>
          <w:tab w:val="left" w:pos="1830"/>
        </w:tabs>
        <w:spacing w:after="160"/>
        <w:jc w:val="both"/>
        <w:rPr>
          <w:lang w:val="tt-RU"/>
        </w:rPr>
      </w:pPr>
    </w:p>
    <w:p w:rsidR="006C5EFD" w:rsidRPr="006C5EFD" w:rsidRDefault="006C5EFD" w:rsidP="006C5EFD">
      <w:pPr>
        <w:pStyle w:val="a3"/>
        <w:numPr>
          <w:ilvl w:val="0"/>
          <w:numId w:val="37"/>
        </w:numPr>
        <w:tabs>
          <w:tab w:val="left" w:pos="1830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C5EFD">
        <w:rPr>
          <w:rFonts w:ascii="Times New Roman" w:hAnsi="Times New Roman" w:cs="Times New Roman"/>
          <w:iCs/>
          <w:sz w:val="24"/>
          <w:szCs w:val="24"/>
        </w:rPr>
        <w:t>Воспитательный компонент содержания рабочей программы:</w:t>
      </w:r>
    </w:p>
    <w:p w:rsidR="006C5EFD" w:rsidRPr="006C5EFD" w:rsidRDefault="006C5EFD" w:rsidP="006C5EFD">
      <w:pPr>
        <w:pStyle w:val="a3"/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6C5EFD">
        <w:rPr>
          <w:rFonts w:ascii="Times New Roman" w:hAnsi="Times New Roman" w:cs="Times New Roman"/>
          <w:iCs/>
          <w:sz w:val="24"/>
          <w:szCs w:val="24"/>
        </w:rPr>
        <w:lastRenderedPageBreak/>
        <w:t>Применение на уроке интерактивных форм работы с обучающимися: интеллектуальных игр, стимулирующих познавательную мотивацию обучающихся</w:t>
      </w:r>
    </w:p>
    <w:p w:rsidR="006C5EFD" w:rsidRPr="006C5EFD" w:rsidRDefault="006C5EFD" w:rsidP="006C5EFD">
      <w:pPr>
        <w:pStyle w:val="a3"/>
        <w:tabs>
          <w:tab w:val="left" w:pos="1830"/>
        </w:tabs>
        <w:spacing w:after="1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EFD">
        <w:rPr>
          <w:rFonts w:ascii="Times New Roman" w:hAnsi="Times New Roman" w:cs="Times New Roman"/>
          <w:iCs/>
          <w:sz w:val="24"/>
          <w:szCs w:val="24"/>
        </w:rPr>
        <w:t>Использование воспитательных возможностей содержания темы через подбор соответствующих задач для решения</w:t>
      </w:r>
    </w:p>
    <w:p w:rsidR="006C5EFD" w:rsidRPr="006C5EFD" w:rsidRDefault="006C5EFD" w:rsidP="006C5EFD">
      <w:pPr>
        <w:pStyle w:val="a3"/>
        <w:tabs>
          <w:tab w:val="left" w:pos="1830"/>
        </w:tabs>
        <w:spacing w:after="1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EFD">
        <w:rPr>
          <w:rFonts w:ascii="Times New Roman" w:hAnsi="Times New Roman" w:cs="Times New Roman"/>
          <w:iCs/>
          <w:sz w:val="24"/>
          <w:szCs w:val="24"/>
        </w:rPr>
        <w:t>Включение в урок игровых процедур для поддержания мотивации обучающихся к получению знаний</w:t>
      </w:r>
    </w:p>
    <w:p w:rsidR="00947CE7" w:rsidRPr="006C5EFD" w:rsidRDefault="006C5EFD" w:rsidP="006C5EFD">
      <w:pPr>
        <w:pStyle w:val="a3"/>
        <w:tabs>
          <w:tab w:val="left" w:pos="1830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C5EFD">
        <w:rPr>
          <w:rFonts w:ascii="Times New Roman" w:hAnsi="Times New Roman" w:cs="Times New Roman"/>
          <w:iCs/>
          <w:sz w:val="24"/>
          <w:szCs w:val="24"/>
        </w:rPr>
        <w:t>Применение групповой работы или работы в парах, которые учат обучающихся командной работе и взаимодействию с другими обучающимися</w:t>
      </w:r>
    </w:p>
    <w:p w:rsidR="00F6560B" w:rsidRPr="006F43D4" w:rsidRDefault="00F6560B" w:rsidP="00E253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43D4">
        <w:rPr>
          <w:rFonts w:ascii="Times New Roman" w:hAnsi="Times New Roman" w:cs="Times New Roman"/>
          <w:b/>
          <w:sz w:val="24"/>
          <w:szCs w:val="24"/>
        </w:rPr>
        <w:t>Цель и задачи кружк</w:t>
      </w:r>
      <w:r w:rsidR="0062253A" w:rsidRPr="006F43D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6F43D4">
        <w:rPr>
          <w:rFonts w:ascii="Times New Roman" w:hAnsi="Times New Roman" w:cs="Times New Roman"/>
          <w:b/>
          <w:sz w:val="24"/>
          <w:szCs w:val="24"/>
        </w:rPr>
        <w:t>«</w:t>
      </w:r>
      <w:r w:rsidR="005D3F91">
        <w:rPr>
          <w:rFonts w:ascii="Times New Roman" w:hAnsi="Times New Roman" w:cs="Times New Roman"/>
          <w:b/>
          <w:sz w:val="24"/>
          <w:szCs w:val="24"/>
        </w:rPr>
        <w:t>У</w:t>
      </w:r>
      <w:r w:rsidR="00E60007">
        <w:rPr>
          <w:rFonts w:ascii="Times New Roman" w:hAnsi="Times New Roman" w:cs="Times New Roman"/>
          <w:b/>
          <w:sz w:val="24"/>
          <w:szCs w:val="24"/>
        </w:rPr>
        <w:t>влекательная лаборатория</w:t>
      </w:r>
      <w:r w:rsidRPr="006F43D4">
        <w:rPr>
          <w:rFonts w:ascii="Times New Roman" w:hAnsi="Times New Roman" w:cs="Times New Roman"/>
          <w:b/>
          <w:sz w:val="24"/>
          <w:szCs w:val="24"/>
        </w:rPr>
        <w:t>»</w:t>
      </w:r>
    </w:p>
    <w:p w:rsidR="00F6560B" w:rsidRPr="006F43D4" w:rsidRDefault="00F6560B" w:rsidP="008B4E8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F6560B" w:rsidRPr="006F43D4" w:rsidRDefault="008B4E84" w:rsidP="008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ф</w:t>
      </w:r>
      <w:r w:rsidR="00F6560B" w:rsidRPr="006F43D4">
        <w:rPr>
          <w:rFonts w:ascii="Times New Roman" w:hAnsi="Times New Roman" w:cs="Times New Roman"/>
          <w:sz w:val="24"/>
          <w:szCs w:val="24"/>
        </w:rPr>
        <w:t>ормирование целостного представления о мире, основанного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  <w:r w:rsidR="00F6560B" w:rsidRPr="006F43D4">
        <w:rPr>
          <w:rFonts w:ascii="Times New Roman" w:hAnsi="Times New Roman" w:cs="Times New Roman"/>
          <w:sz w:val="24"/>
          <w:szCs w:val="24"/>
        </w:rPr>
        <w:t>на приобретенных знаниях, умениях, навыках и способах практической деятельности для развития личности обучающегося.</w:t>
      </w:r>
    </w:p>
    <w:p w:rsidR="00F6560B" w:rsidRPr="006F43D4" w:rsidRDefault="00F6560B" w:rsidP="008B4E8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:rsidR="00BE4A71" w:rsidRPr="006F43D4" w:rsidRDefault="00F6560B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564815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способствовать</w:t>
      </w:r>
      <w:r w:rsidR="008B4E84" w:rsidRPr="006F43D4">
        <w:rPr>
          <w:rFonts w:ascii="Times New Roman" w:hAnsi="Times New Roman" w:cs="Times New Roman"/>
          <w:sz w:val="24"/>
          <w:szCs w:val="24"/>
        </w:rPr>
        <w:t xml:space="preserve"> самореализации обучающихся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в</w:t>
      </w:r>
      <w:r w:rsidR="00BE4A71" w:rsidRPr="006F43D4">
        <w:rPr>
          <w:rFonts w:ascii="Times New Roman" w:hAnsi="Times New Roman" w:cs="Times New Roman"/>
          <w:sz w:val="24"/>
          <w:szCs w:val="24"/>
        </w:rPr>
        <w:t xml:space="preserve"> изучении конкретных тем физики;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BE4A71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</w:t>
      </w:r>
      <w:r w:rsidR="00F6560B" w:rsidRPr="006F43D4">
        <w:rPr>
          <w:rFonts w:ascii="Times New Roman" w:hAnsi="Times New Roman" w:cs="Times New Roman"/>
          <w:sz w:val="24"/>
          <w:szCs w:val="24"/>
        </w:rPr>
        <w:t>аз</w:t>
      </w:r>
      <w:r w:rsidR="00564815" w:rsidRPr="006F43D4">
        <w:rPr>
          <w:rFonts w:ascii="Times New Roman" w:hAnsi="Times New Roman" w:cs="Times New Roman"/>
          <w:sz w:val="24"/>
          <w:szCs w:val="24"/>
        </w:rPr>
        <w:t>в</w:t>
      </w:r>
      <w:r w:rsidR="00F6560B" w:rsidRPr="006F43D4">
        <w:rPr>
          <w:rFonts w:ascii="Times New Roman" w:hAnsi="Times New Roman" w:cs="Times New Roman"/>
          <w:sz w:val="24"/>
          <w:szCs w:val="24"/>
        </w:rPr>
        <w:t>ивать и поддерживать познавательный интерес к изуч</w:t>
      </w:r>
      <w:r w:rsidRPr="006F43D4">
        <w:rPr>
          <w:rFonts w:ascii="Times New Roman" w:hAnsi="Times New Roman" w:cs="Times New Roman"/>
          <w:sz w:val="24"/>
          <w:szCs w:val="24"/>
        </w:rPr>
        <w:t>ению физики как науки и техники;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F6560B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научить решать задачи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нестандартными ме</w:t>
      </w:r>
      <w:r w:rsidR="00BE4A71" w:rsidRPr="006F43D4">
        <w:rPr>
          <w:rFonts w:ascii="Times New Roman" w:hAnsi="Times New Roman" w:cs="Times New Roman"/>
          <w:sz w:val="24"/>
          <w:szCs w:val="24"/>
        </w:rPr>
        <w:t>тодами;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60B" w:rsidRPr="006F43D4" w:rsidRDefault="00BE4A71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вивать познавательные интересы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при выполнении экспериментальных исследований с использованием информационных технологий.</w:t>
      </w:r>
    </w:p>
    <w:p w:rsidR="00BE4A71" w:rsidRPr="006F43D4" w:rsidRDefault="00564815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BE4A71" w:rsidP="00BE4A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воспитать убежденность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в возможности познания законов природы, в необходимости разумного использова</w:t>
      </w:r>
      <w:r w:rsidRPr="006F43D4">
        <w:rPr>
          <w:rFonts w:ascii="Times New Roman" w:hAnsi="Times New Roman" w:cs="Times New Roman"/>
          <w:sz w:val="24"/>
          <w:szCs w:val="24"/>
        </w:rPr>
        <w:t>ния достижений науки и техники;</w:t>
      </w:r>
    </w:p>
    <w:p w:rsidR="00564815" w:rsidRPr="006F43D4" w:rsidRDefault="00BE4A71" w:rsidP="00BE4A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воспитать уважение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к тв</w:t>
      </w:r>
      <w:r w:rsidRPr="006F43D4">
        <w:rPr>
          <w:rFonts w:ascii="Times New Roman" w:hAnsi="Times New Roman" w:cs="Times New Roman"/>
          <w:sz w:val="24"/>
          <w:szCs w:val="24"/>
        </w:rPr>
        <w:t>орцам науки и техники, отношение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к физике как к элементу общечеловеческой культуры.</w:t>
      </w:r>
    </w:p>
    <w:p w:rsidR="00BE4A71" w:rsidRPr="006F43D4" w:rsidRDefault="00564815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564815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</w:t>
      </w:r>
      <w:r w:rsidR="00BE4A71" w:rsidRPr="006F43D4">
        <w:rPr>
          <w:rFonts w:ascii="Times New Roman" w:hAnsi="Times New Roman" w:cs="Times New Roman"/>
          <w:sz w:val="24"/>
          <w:szCs w:val="24"/>
        </w:rPr>
        <w:t>вивать умения и навыки</w:t>
      </w:r>
      <w:r w:rsidRPr="006F43D4">
        <w:rPr>
          <w:rFonts w:ascii="Times New Roman" w:hAnsi="Times New Roman" w:cs="Times New Roman"/>
          <w:sz w:val="24"/>
          <w:szCs w:val="24"/>
        </w:rPr>
        <w:t xml:space="preserve"> учащихся самостоятельно работать с научн</w:t>
      </w:r>
      <w:r w:rsidR="00BE4A71" w:rsidRPr="006F43D4">
        <w:rPr>
          <w:rFonts w:ascii="Times New Roman" w:hAnsi="Times New Roman" w:cs="Times New Roman"/>
          <w:sz w:val="24"/>
          <w:szCs w:val="24"/>
        </w:rPr>
        <w:t>о-популярной литературой, умения</w:t>
      </w:r>
      <w:r w:rsidRPr="006F43D4">
        <w:rPr>
          <w:rFonts w:ascii="Times New Roman" w:hAnsi="Times New Roman" w:cs="Times New Roman"/>
          <w:sz w:val="24"/>
          <w:szCs w:val="24"/>
        </w:rPr>
        <w:t xml:space="preserve"> практически прим</w:t>
      </w:r>
      <w:r w:rsidR="00BE4A71" w:rsidRPr="006F43D4">
        <w:rPr>
          <w:rFonts w:ascii="Times New Roman" w:hAnsi="Times New Roman" w:cs="Times New Roman"/>
          <w:sz w:val="24"/>
          <w:szCs w:val="24"/>
        </w:rPr>
        <w:t>енять физические знания в жизни;</w:t>
      </w:r>
      <w:r w:rsidRPr="006F43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A71" w:rsidRPr="006F43D4" w:rsidRDefault="00BE4A71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вивать творческие способности;</w:t>
      </w:r>
    </w:p>
    <w:p w:rsidR="00BE4A71" w:rsidRPr="006F43D4" w:rsidRDefault="00BE4A71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формировать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</w:t>
      </w:r>
      <w:r w:rsidRPr="006F43D4">
        <w:rPr>
          <w:rFonts w:ascii="Times New Roman" w:hAnsi="Times New Roman" w:cs="Times New Roman"/>
          <w:sz w:val="24"/>
          <w:szCs w:val="24"/>
        </w:rPr>
        <w:t xml:space="preserve">активность, инициативу и самостоятельность </w:t>
      </w:r>
      <w:r w:rsidR="00564815" w:rsidRPr="006F43D4">
        <w:rPr>
          <w:rFonts w:ascii="Times New Roman" w:hAnsi="Times New Roman" w:cs="Times New Roman"/>
          <w:sz w:val="24"/>
          <w:szCs w:val="24"/>
        </w:rPr>
        <w:t>у обучающихся</w:t>
      </w:r>
      <w:r w:rsidRPr="006F43D4">
        <w:rPr>
          <w:rFonts w:ascii="Times New Roman" w:hAnsi="Times New Roman" w:cs="Times New Roman"/>
          <w:sz w:val="24"/>
          <w:szCs w:val="24"/>
        </w:rPr>
        <w:t>;</w:t>
      </w:r>
    </w:p>
    <w:p w:rsidR="00564815" w:rsidRPr="006F43D4" w:rsidRDefault="00564815" w:rsidP="00E2538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Виды деят</w:t>
      </w:r>
      <w:r w:rsidR="00F843F6" w:rsidRPr="006F43D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льности:</w:t>
      </w:r>
    </w:p>
    <w:p w:rsidR="00F843F6" w:rsidRPr="006F43D4" w:rsidRDefault="00F843F6" w:rsidP="00E2538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ешение разных типов задач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Занимательные опыты по разным разделам физики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Конструирование простейших приборов, используемых в учебном процессе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Применение ИКТ</w:t>
      </w:r>
      <w:r w:rsidR="00BE4A71" w:rsidRPr="006F43D4">
        <w:rPr>
          <w:rFonts w:ascii="Times New Roman" w:hAnsi="Times New Roman" w:cs="Times New Roman"/>
          <w:sz w:val="24"/>
          <w:szCs w:val="24"/>
        </w:rPr>
        <w:t>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Занимательные «экскурсии» в область истории физики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Применение физических законов на практике</w:t>
      </w:r>
      <w:r w:rsidR="00BE4A71" w:rsidRPr="006F43D4">
        <w:rPr>
          <w:rFonts w:ascii="Times New Roman" w:hAnsi="Times New Roman" w:cs="Times New Roman"/>
          <w:sz w:val="24"/>
          <w:szCs w:val="24"/>
        </w:rPr>
        <w:t>.</w:t>
      </w:r>
    </w:p>
    <w:p w:rsidR="00F843F6" w:rsidRPr="006F43D4" w:rsidRDefault="00F843F6" w:rsidP="00034437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Формы проведения занятий кружка</w:t>
      </w:r>
      <w:r w:rsidR="007146C3" w:rsidRPr="006F43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Беседа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Практикум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Исследовател</w:t>
      </w:r>
      <w:r w:rsidR="00110F92" w:rsidRPr="006F43D4">
        <w:rPr>
          <w:rFonts w:ascii="Times New Roman" w:hAnsi="Times New Roman" w:cs="Times New Roman"/>
          <w:sz w:val="24"/>
          <w:szCs w:val="24"/>
        </w:rPr>
        <w:t>ь</w:t>
      </w:r>
      <w:r w:rsidRPr="006F43D4">
        <w:rPr>
          <w:rFonts w:ascii="Times New Roman" w:hAnsi="Times New Roman" w:cs="Times New Roman"/>
          <w:sz w:val="24"/>
          <w:szCs w:val="24"/>
        </w:rPr>
        <w:t>ская работа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C50629" w:rsidRPr="006F50A4" w:rsidRDefault="00C506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</w:t>
      </w:r>
    </w:p>
    <w:p w:rsidR="00C50629" w:rsidRPr="006F50A4" w:rsidRDefault="00C506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6F50A4">
        <w:rPr>
          <w:rFonts w:ascii="Times New Roman" w:hAnsi="Times New Roman" w:cs="Times New Roman"/>
          <w:sz w:val="24"/>
          <w:szCs w:val="24"/>
        </w:rPr>
        <w:t>компетентностное</w:t>
      </w:r>
      <w:proofErr w:type="spellEnd"/>
      <w:r w:rsidRPr="006F50A4">
        <w:rPr>
          <w:rFonts w:ascii="Times New Roman" w:hAnsi="Times New Roman" w:cs="Times New Roman"/>
          <w:sz w:val="24"/>
          <w:szCs w:val="24"/>
        </w:rPr>
        <w:t xml:space="preserve"> образование. Успешное формирование компетенций может происходить только в личностно-ориентированном образовательном процессе на основе личностно-</w:t>
      </w:r>
      <w:proofErr w:type="spellStart"/>
      <w:r w:rsidRPr="006F50A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F50A4">
        <w:rPr>
          <w:rFonts w:ascii="Times New Roman" w:hAnsi="Times New Roman" w:cs="Times New Roman"/>
          <w:sz w:val="24"/>
          <w:szCs w:val="24"/>
        </w:rPr>
        <w:t xml:space="preserve"> подхода, когда ученик выступает как субъект деятельности, субъект развития. </w:t>
      </w:r>
    </w:p>
    <w:p w:rsidR="00504E29" w:rsidRPr="006F50A4" w:rsidRDefault="00504E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Приобретение компетенции базируется на опыте деятельности обучающихся и зависит от их а</w:t>
      </w:r>
      <w:r w:rsidR="00FA79A6" w:rsidRPr="006F50A4">
        <w:rPr>
          <w:rFonts w:ascii="Times New Roman" w:hAnsi="Times New Roman" w:cs="Times New Roman"/>
          <w:sz w:val="24"/>
          <w:szCs w:val="24"/>
        </w:rPr>
        <w:t>к</w:t>
      </w:r>
      <w:r w:rsidRPr="006F50A4">
        <w:rPr>
          <w:rFonts w:ascii="Times New Roman" w:hAnsi="Times New Roman" w:cs="Times New Roman"/>
          <w:sz w:val="24"/>
          <w:szCs w:val="24"/>
        </w:rPr>
        <w:t xml:space="preserve">тивности. Самый высокий уровень активности – творческая активность – предполагает стремление ученика к творческому осмыслению знаний, самостоятельному поиску решения </w:t>
      </w:r>
      <w:r w:rsidR="00FF6563" w:rsidRPr="006F50A4">
        <w:rPr>
          <w:rFonts w:ascii="Times New Roman" w:hAnsi="Times New Roman" w:cs="Times New Roman"/>
          <w:sz w:val="24"/>
          <w:szCs w:val="24"/>
        </w:rPr>
        <w:t xml:space="preserve">проблем. Именно </w:t>
      </w:r>
      <w:proofErr w:type="spellStart"/>
      <w:r w:rsidR="00FF6563" w:rsidRPr="006F50A4">
        <w:rPr>
          <w:rFonts w:ascii="Times New Roman" w:hAnsi="Times New Roman" w:cs="Times New Roman"/>
          <w:sz w:val="24"/>
          <w:szCs w:val="24"/>
        </w:rPr>
        <w:t>компетентностно-</w:t>
      </w:r>
      <w:r w:rsidRPr="006F50A4">
        <w:rPr>
          <w:rFonts w:ascii="Times New Roman" w:hAnsi="Times New Roman" w:cs="Times New Roman"/>
          <w:sz w:val="24"/>
          <w:szCs w:val="24"/>
        </w:rPr>
        <w:t>деят</w:t>
      </w:r>
      <w:r w:rsidR="00FA79A6" w:rsidRPr="006F50A4">
        <w:rPr>
          <w:rFonts w:ascii="Times New Roman" w:hAnsi="Times New Roman" w:cs="Times New Roman"/>
          <w:sz w:val="24"/>
          <w:szCs w:val="24"/>
        </w:rPr>
        <w:t>е</w:t>
      </w:r>
      <w:r w:rsidRPr="006F50A4">
        <w:rPr>
          <w:rFonts w:ascii="Times New Roman" w:hAnsi="Times New Roman" w:cs="Times New Roman"/>
          <w:sz w:val="24"/>
          <w:szCs w:val="24"/>
        </w:rPr>
        <w:t>льностный</w:t>
      </w:r>
      <w:proofErr w:type="spellEnd"/>
      <w:r w:rsidRPr="006F50A4">
        <w:rPr>
          <w:rFonts w:ascii="Times New Roman" w:hAnsi="Times New Roman" w:cs="Times New Roman"/>
          <w:sz w:val="24"/>
          <w:szCs w:val="24"/>
        </w:rPr>
        <w:t xml:space="preserve"> подход может подготовить человека умелого, мобильного.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1D0A00" w:rsidRPr="006F50A4" w:rsidRDefault="00504E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Программа дополнительного образов</w:t>
      </w:r>
      <w:r w:rsidR="007146C3" w:rsidRPr="006F50A4">
        <w:rPr>
          <w:rFonts w:ascii="Times New Roman" w:hAnsi="Times New Roman" w:cs="Times New Roman"/>
          <w:sz w:val="24"/>
          <w:szCs w:val="24"/>
        </w:rPr>
        <w:t>ания рассчитана на учащихся 7-</w:t>
      </w:r>
      <w:r w:rsidRPr="006F50A4">
        <w:rPr>
          <w:rFonts w:ascii="Times New Roman" w:hAnsi="Times New Roman" w:cs="Times New Roman"/>
          <w:sz w:val="24"/>
          <w:szCs w:val="24"/>
        </w:rPr>
        <w:t>9 классов, обладающих определенным багажом знаний, умений и навыков, полученных на уроках природоведения, ОБЖ, географии и других. Занятия кружкового объединения способствует развитию и поддержке интереса обучающихся к де</w:t>
      </w:r>
      <w:r w:rsidR="00693F6F" w:rsidRPr="006F50A4">
        <w:rPr>
          <w:rFonts w:ascii="Times New Roman" w:hAnsi="Times New Roman" w:cs="Times New Roman"/>
          <w:sz w:val="24"/>
          <w:szCs w:val="24"/>
        </w:rPr>
        <w:t>я</w:t>
      </w:r>
      <w:r w:rsidRPr="006F50A4">
        <w:rPr>
          <w:rFonts w:ascii="Times New Roman" w:hAnsi="Times New Roman" w:cs="Times New Roman"/>
          <w:sz w:val="24"/>
          <w:szCs w:val="24"/>
        </w:rPr>
        <w:t>т</w:t>
      </w:r>
      <w:r w:rsidR="00693F6F" w:rsidRPr="006F50A4">
        <w:rPr>
          <w:rFonts w:ascii="Times New Roman" w:hAnsi="Times New Roman" w:cs="Times New Roman"/>
          <w:sz w:val="24"/>
          <w:szCs w:val="24"/>
        </w:rPr>
        <w:t>е</w:t>
      </w:r>
      <w:r w:rsidRPr="006F50A4">
        <w:rPr>
          <w:rFonts w:ascii="Times New Roman" w:hAnsi="Times New Roman" w:cs="Times New Roman"/>
          <w:sz w:val="24"/>
          <w:szCs w:val="24"/>
        </w:rPr>
        <w:t>льн</w:t>
      </w:r>
      <w:r w:rsidR="00693F6F" w:rsidRPr="006F50A4">
        <w:rPr>
          <w:rFonts w:ascii="Times New Roman" w:hAnsi="Times New Roman" w:cs="Times New Roman"/>
          <w:sz w:val="24"/>
          <w:szCs w:val="24"/>
        </w:rPr>
        <w:t>о</w:t>
      </w:r>
      <w:r w:rsidRPr="006F50A4">
        <w:rPr>
          <w:rFonts w:ascii="Times New Roman" w:hAnsi="Times New Roman" w:cs="Times New Roman"/>
          <w:sz w:val="24"/>
          <w:szCs w:val="24"/>
        </w:rPr>
        <w:t>сти определенного напра</w:t>
      </w:r>
      <w:r w:rsidR="00693F6F" w:rsidRPr="006F50A4">
        <w:rPr>
          <w:rFonts w:ascii="Times New Roman" w:hAnsi="Times New Roman" w:cs="Times New Roman"/>
          <w:sz w:val="24"/>
          <w:szCs w:val="24"/>
        </w:rPr>
        <w:t>в</w:t>
      </w:r>
      <w:r w:rsidRPr="006F50A4">
        <w:rPr>
          <w:rFonts w:ascii="Times New Roman" w:hAnsi="Times New Roman" w:cs="Times New Roman"/>
          <w:sz w:val="24"/>
          <w:szCs w:val="24"/>
        </w:rPr>
        <w:t>ления, дает возможность</w:t>
      </w:r>
      <w:r w:rsidR="00693F6F"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FA79A6" w:rsidRPr="006F50A4">
        <w:rPr>
          <w:rFonts w:ascii="Times New Roman" w:hAnsi="Times New Roman" w:cs="Times New Roman"/>
          <w:sz w:val="24"/>
          <w:szCs w:val="24"/>
        </w:rPr>
        <w:t>расширить и</w:t>
      </w:r>
      <w:r w:rsidR="00693F6F" w:rsidRPr="006F50A4">
        <w:rPr>
          <w:rFonts w:ascii="Times New Roman" w:hAnsi="Times New Roman" w:cs="Times New Roman"/>
          <w:sz w:val="24"/>
          <w:szCs w:val="24"/>
        </w:rPr>
        <w:t xml:space="preserve"> углубить знания и умения, полученные в процессе учебы, и созда</w:t>
      </w:r>
      <w:r w:rsidR="00034437" w:rsidRPr="006F50A4">
        <w:rPr>
          <w:rFonts w:ascii="Times New Roman" w:hAnsi="Times New Roman" w:cs="Times New Roman"/>
          <w:sz w:val="24"/>
          <w:szCs w:val="24"/>
        </w:rPr>
        <w:t>дут условия для все</w:t>
      </w:r>
      <w:r w:rsidR="00693F6F" w:rsidRPr="006F50A4">
        <w:rPr>
          <w:rFonts w:ascii="Times New Roman" w:hAnsi="Times New Roman" w:cs="Times New Roman"/>
          <w:sz w:val="24"/>
          <w:szCs w:val="24"/>
        </w:rPr>
        <w:t>стороннего развития личности. Занятия кружка являются источником мотивации учебной д</w:t>
      </w:r>
      <w:r w:rsidR="00034437" w:rsidRPr="006F50A4">
        <w:rPr>
          <w:rFonts w:ascii="Times New Roman" w:hAnsi="Times New Roman" w:cs="Times New Roman"/>
          <w:sz w:val="24"/>
          <w:szCs w:val="24"/>
        </w:rPr>
        <w:t>е</w:t>
      </w:r>
      <w:r w:rsidR="00693F6F" w:rsidRPr="006F50A4">
        <w:rPr>
          <w:rFonts w:ascii="Times New Roman" w:hAnsi="Times New Roman" w:cs="Times New Roman"/>
          <w:sz w:val="24"/>
          <w:szCs w:val="24"/>
        </w:rPr>
        <w:t>ятельности учащихся, дают им глубокий эмоциональный заряд.</w:t>
      </w:r>
    </w:p>
    <w:p w:rsidR="00693F6F" w:rsidRPr="006F50A4" w:rsidRDefault="00693F6F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4A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F50A4">
        <w:rPr>
          <w:rFonts w:ascii="Times New Roman" w:hAnsi="Times New Roman" w:cs="Times New Roman"/>
          <w:sz w:val="24"/>
          <w:szCs w:val="24"/>
        </w:rPr>
        <w:t xml:space="preserve"> творческой активности обу</w:t>
      </w:r>
      <w:r w:rsidR="007146E1" w:rsidRPr="006F50A4">
        <w:rPr>
          <w:rFonts w:ascii="Times New Roman" w:hAnsi="Times New Roman" w:cs="Times New Roman"/>
          <w:sz w:val="24"/>
          <w:szCs w:val="24"/>
        </w:rPr>
        <w:t>чающихся в процессе изучения</w:t>
      </w:r>
      <w:r w:rsidRPr="006F50A4">
        <w:rPr>
          <w:rFonts w:ascii="Times New Roman" w:hAnsi="Times New Roman" w:cs="Times New Roman"/>
          <w:sz w:val="24"/>
          <w:szCs w:val="24"/>
        </w:rPr>
        <w:t xml:space="preserve">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обучающихся является метод проектно-исследовательской  деятельности. Испол</w:t>
      </w:r>
      <w:r w:rsidR="007146C3" w:rsidRPr="006F50A4">
        <w:rPr>
          <w:rFonts w:ascii="Times New Roman" w:hAnsi="Times New Roman" w:cs="Times New Roman"/>
          <w:sz w:val="24"/>
          <w:szCs w:val="24"/>
        </w:rPr>
        <w:t>ьзуя его в своей работе, учитель научит</w:t>
      </w:r>
      <w:r w:rsidRPr="006F50A4">
        <w:rPr>
          <w:rFonts w:ascii="Times New Roman" w:hAnsi="Times New Roman" w:cs="Times New Roman"/>
          <w:sz w:val="24"/>
          <w:szCs w:val="24"/>
        </w:rPr>
        <w:t xml:space="preserve"> обучающихся решать </w:t>
      </w:r>
      <w:proofErr w:type="gramStart"/>
      <w:r w:rsidRPr="006F50A4">
        <w:rPr>
          <w:rFonts w:ascii="Times New Roman" w:hAnsi="Times New Roman" w:cs="Times New Roman"/>
          <w:sz w:val="24"/>
          <w:szCs w:val="24"/>
        </w:rPr>
        <w:t>проблемы</w:t>
      </w:r>
      <w:r w:rsidR="00034437" w:rsidRPr="006F50A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34437" w:rsidRPr="006F50A4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6F50A4">
        <w:rPr>
          <w:rFonts w:ascii="Times New Roman" w:hAnsi="Times New Roman" w:cs="Times New Roman"/>
          <w:sz w:val="24"/>
          <w:szCs w:val="24"/>
        </w:rPr>
        <w:t xml:space="preserve"> не только возникающие на уроке, но и в жизни. Р</w:t>
      </w:r>
      <w:r w:rsidR="00034437" w:rsidRPr="006F50A4">
        <w:rPr>
          <w:rFonts w:ascii="Times New Roman" w:hAnsi="Times New Roman" w:cs="Times New Roman"/>
          <w:sz w:val="24"/>
          <w:szCs w:val="24"/>
        </w:rPr>
        <w:t xml:space="preserve">ешение </w:t>
      </w:r>
      <w:proofErr w:type="gramStart"/>
      <w:r w:rsidR="00034437" w:rsidRPr="006F50A4">
        <w:rPr>
          <w:rFonts w:ascii="Times New Roman" w:hAnsi="Times New Roman" w:cs="Times New Roman"/>
          <w:sz w:val="24"/>
          <w:szCs w:val="24"/>
        </w:rPr>
        <w:t xml:space="preserve">нестандартных </w:t>
      </w:r>
      <w:r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034437" w:rsidRPr="006F50A4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034437" w:rsidRPr="006F50A4">
        <w:rPr>
          <w:rFonts w:ascii="Times New Roman" w:hAnsi="Times New Roman" w:cs="Times New Roman"/>
          <w:sz w:val="24"/>
          <w:szCs w:val="24"/>
        </w:rPr>
        <w:t>и проведение занимательных экспериментальных заданий способствует пробуждению и развитию у обучающихся устойчивого интереса к физике.</w:t>
      </w:r>
    </w:p>
    <w:p w:rsidR="00FF6563" w:rsidRPr="009854A3" w:rsidRDefault="00FF6563" w:rsidP="00FF6563">
      <w:pPr>
        <w:rPr>
          <w:rFonts w:ascii="Times New Roman" w:hAnsi="Times New Roman" w:cs="Times New Roman"/>
          <w:b/>
          <w:sz w:val="24"/>
          <w:szCs w:val="24"/>
        </w:rPr>
      </w:pPr>
      <w:r w:rsidRPr="009854A3">
        <w:rPr>
          <w:rFonts w:ascii="Times New Roman" w:hAnsi="Times New Roman" w:cs="Times New Roman"/>
          <w:b/>
          <w:sz w:val="24"/>
          <w:szCs w:val="24"/>
        </w:rPr>
        <w:t>Данная программа кружка «</w:t>
      </w:r>
      <w:r w:rsidR="00E60007" w:rsidRPr="009854A3">
        <w:rPr>
          <w:rFonts w:ascii="Times New Roman" w:hAnsi="Times New Roman" w:cs="Times New Roman"/>
          <w:b/>
          <w:sz w:val="24"/>
          <w:szCs w:val="24"/>
        </w:rPr>
        <w:t>Увлекательная лаборатория</w:t>
      </w:r>
      <w:r w:rsidRPr="009854A3">
        <w:rPr>
          <w:rFonts w:ascii="Times New Roman" w:hAnsi="Times New Roman" w:cs="Times New Roman"/>
          <w:b/>
          <w:sz w:val="24"/>
          <w:szCs w:val="24"/>
        </w:rPr>
        <w:t xml:space="preserve">» будет реализована с помощью оборудования «Точки Роста» </w:t>
      </w: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541B8E" w:rsidRDefault="00541B8E" w:rsidP="00210659">
      <w:pPr>
        <w:rPr>
          <w:rFonts w:ascii="Times New Roman" w:hAnsi="Times New Roman" w:cs="Times New Roman"/>
          <w:b/>
          <w:sz w:val="28"/>
        </w:rPr>
      </w:pPr>
    </w:p>
    <w:p w:rsidR="00541B8E" w:rsidRDefault="00541B8E" w:rsidP="00210659">
      <w:pPr>
        <w:rPr>
          <w:rFonts w:ascii="Times New Roman" w:hAnsi="Times New Roman" w:cs="Times New Roman"/>
          <w:b/>
          <w:sz w:val="28"/>
        </w:rPr>
      </w:pPr>
    </w:p>
    <w:p w:rsidR="00541B8E" w:rsidRPr="00B90720" w:rsidRDefault="00541B8E" w:rsidP="00210659">
      <w:pPr>
        <w:rPr>
          <w:rFonts w:ascii="Times New Roman" w:hAnsi="Times New Roman" w:cs="Times New Roman"/>
          <w:b/>
          <w:sz w:val="28"/>
        </w:rPr>
      </w:pPr>
    </w:p>
    <w:p w:rsidR="00034437" w:rsidRPr="00BF21B1" w:rsidRDefault="00ED421E" w:rsidP="002106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AC4493" w:rsidRPr="00AC4493">
        <w:rPr>
          <w:rFonts w:ascii="Times New Roman" w:hAnsi="Times New Roman" w:cs="Times New Roman"/>
          <w:b/>
          <w:sz w:val="28"/>
        </w:rPr>
        <w:t>.</w:t>
      </w:r>
      <w:r w:rsidR="00825A9E" w:rsidRPr="00AC4493">
        <w:rPr>
          <w:rFonts w:ascii="Times New Roman" w:hAnsi="Times New Roman" w:cs="Times New Roman"/>
          <w:b/>
          <w:sz w:val="28"/>
        </w:rPr>
        <w:t xml:space="preserve"> </w:t>
      </w:r>
      <w:r w:rsidR="00034437" w:rsidRPr="00BF21B1">
        <w:rPr>
          <w:rFonts w:ascii="Times New Roman" w:hAnsi="Times New Roman" w:cs="Times New Roman"/>
          <w:b/>
          <w:sz w:val="28"/>
        </w:rPr>
        <w:t>Содержание тем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703"/>
        <w:gridCol w:w="864"/>
        <w:gridCol w:w="2465"/>
        <w:gridCol w:w="2853"/>
      </w:tblGrid>
      <w:tr w:rsidR="00D52777" w:rsidRPr="00BF21B1" w:rsidTr="00BF21B1">
        <w:tc>
          <w:tcPr>
            <w:tcW w:w="675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4E7213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ые лабораторные работы и </w:t>
            </w:r>
          </w:p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ые задания</w:t>
            </w:r>
          </w:p>
        </w:tc>
        <w:tc>
          <w:tcPr>
            <w:tcW w:w="3905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</w:tc>
      </w:tr>
      <w:tr w:rsidR="009E3A77" w:rsidRPr="00BF21B1" w:rsidTr="00BF21B1">
        <w:tc>
          <w:tcPr>
            <w:tcW w:w="675" w:type="dxa"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</w:tcPr>
          <w:p w:rsidR="009E3A77" w:rsidRPr="00BF21B1" w:rsidRDefault="009E3A77" w:rsidP="006B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Физика в природе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47F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етоды изучения физических явлений. Измерение физических величин. Масштабы физических явлений на Земле и во Вселенной.</w:t>
            </w: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Физика – основа техники. Физика и научно-технический прогр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с. Выдающи</w:t>
            </w:r>
            <w:r w:rsidR="006B247F" w:rsidRP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ся русские и зарубежные ученые-физики и </w:t>
            </w:r>
            <w:r w:rsidR="006B247F" w:rsidRPr="00BF21B1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9E3A77" w:rsidRPr="00BF21B1" w:rsidRDefault="00991E5A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толщины листа бумаги линейкой, мик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рометром, ш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тангенциркулем.</w:t>
            </w:r>
          </w:p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бъема твердого тела и жидкости мензурками с разной ценой деления.</w:t>
            </w:r>
          </w:p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максимальной и минимально температуры в течение суток.</w:t>
            </w:r>
          </w:p>
        </w:tc>
        <w:tc>
          <w:tcPr>
            <w:tcW w:w="3905" w:type="dxa"/>
            <w:vMerge w:val="restart"/>
          </w:tcPr>
          <w:p w:rsidR="009E3A77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радиоуправляемой моделью машины.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змеритель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ных приборов (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7 класс: линей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екундомер, мензур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 xml:space="preserve">ка. 8 класс: термометр,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мперметр, вольтметр. 9 класс: ваттметр, осциллограф).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 «Знаете ли вы измерительные приборы»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: «Микрометр»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 «Измере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ние температур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A77" w:rsidRPr="00BF21B1" w:rsidTr="00BF21B1">
        <w:tc>
          <w:tcPr>
            <w:tcW w:w="675" w:type="dxa"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E3A77" w:rsidRPr="00BF21B1" w:rsidRDefault="006B247F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свойства вещества</w:t>
            </w:r>
            <w:r w:rsidR="00BF21B1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47F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олекулы. Явления, подтверждающие молекулярное строении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 Размеры и масса молекул.</w:t>
            </w:r>
          </w:p>
          <w:p w:rsidR="006B247F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молекул в газах. Жидкостях и твердых (кристаллических) телах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том. Молекула. Вещество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атериалы. Виды материалов в технике и строительстве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молекулярно-кинетической теории вещества.</w:t>
            </w:r>
          </w:p>
        </w:tc>
        <w:tc>
          <w:tcPr>
            <w:tcW w:w="992" w:type="dxa"/>
          </w:tcPr>
          <w:p w:rsidR="009E3A77" w:rsidRPr="00BF21B1" w:rsidRDefault="00991E5A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9E3A77" w:rsidRPr="00BF21B1" w:rsidRDefault="00D36B27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явления диффузии.</w:t>
            </w:r>
          </w:p>
          <w:p w:rsidR="00BF21B1" w:rsidRPr="00BF21B1" w:rsidRDefault="00D36B27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горных пород и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>минералов.</w:t>
            </w:r>
          </w:p>
          <w:p w:rsidR="00D36B27" w:rsidRPr="00BF21B1" w:rsidRDefault="00BF21B1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взаимодействия молекул разных веществ (на модели)</w:t>
            </w:r>
          </w:p>
          <w:p w:rsidR="00D36B27" w:rsidRPr="00BF21B1" w:rsidRDefault="00D36B27" w:rsidP="00BF21B1">
            <w:pPr>
              <w:pStyle w:val="a3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E3A7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бъема при смешивании воды и спирта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иффузия газов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опыты.</w:t>
            </w: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тел</w:t>
            </w:r>
            <w:r w:rsid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694D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 и покоя. Мгновенная и средняя скорости. Методы измерения скорости тела. Скорости, встречающиеся в природе и технике.</w:t>
            </w:r>
          </w:p>
        </w:tc>
        <w:tc>
          <w:tcPr>
            <w:tcW w:w="992" w:type="dxa"/>
          </w:tcPr>
          <w:p w:rsidR="009E3A77" w:rsidRPr="00BF21B1" w:rsidRDefault="008F7396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жидкости.</w:t>
            </w:r>
          </w:p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тности тела человека </w:t>
            </w:r>
          </w:p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средней скорости движения заводного автомобиля.</w:t>
            </w:r>
          </w:p>
        </w:tc>
        <w:tc>
          <w:tcPr>
            <w:tcW w:w="3905" w:type="dxa"/>
          </w:tcPr>
          <w:p w:rsidR="009E3A77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взаимодействия двух тел (двух динамометров, двух тележек)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относительности покоя и движения тел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пределение мгновенной скорости с помощью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счетчика-секундомера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е</w:t>
            </w:r>
            <w:r w:rsidR="00014A87" w:rsidRPr="00BF2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есомости.</w:t>
            </w: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илы в природе</w:t>
            </w:r>
            <w:r w:rsid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694D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заимодействие тел и инертность. Масса. Сила. Деформация. Упругие силы. Явление тяготения. Небесные тела и их движение. Сила тяжести на других планетах. Сила трения.</w:t>
            </w:r>
          </w:p>
        </w:tc>
        <w:tc>
          <w:tcPr>
            <w:tcW w:w="992" w:type="dxa"/>
          </w:tcPr>
          <w:p w:rsidR="009E3A77" w:rsidRPr="00BF21B1" w:rsidRDefault="00EC16B4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E3A77" w:rsidRPr="00BF21B1" w:rsidRDefault="001F694D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висимости результата действия силы на тело </w:t>
            </w:r>
            <w:r w:rsidR="00014A87" w:rsidRPr="00BF21B1">
              <w:rPr>
                <w:rFonts w:ascii="Times New Roman" w:hAnsi="Times New Roman" w:cs="Times New Roman"/>
                <w:sz w:val="24"/>
                <w:szCs w:val="24"/>
              </w:rPr>
              <w:t>от ее значения и точки приложе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ил трения при скольжении и качении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равнодействующей двух (7 класс) и б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лее (8-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</w:tc>
        <w:tc>
          <w:tcPr>
            <w:tcW w:w="3905" w:type="dxa"/>
          </w:tcPr>
          <w:p w:rsidR="009E3A77" w:rsidRPr="00BF21B1" w:rsidRDefault="00014A87" w:rsidP="006A71C9">
            <w:pPr>
              <w:pStyle w:val="a3"/>
              <w:numPr>
                <w:ilvl w:val="0"/>
                <w:numId w:val="1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сил трения качения, скольжения и покоя.</w:t>
            </w: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4A87" w:rsidRPr="00BF21B1" w:rsidRDefault="00BF21B1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Гидро</w:t>
            </w:r>
            <w:proofErr w:type="spellEnd"/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- и аэро</w:t>
            </w:r>
            <w:r w:rsidR="00014A87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т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Сообщающиеся сосуды с разными жидкостями. Водопровод. 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>Гидростатический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арадокс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Гидравлический тормоз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Развитие водн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го транспорта. Суда и подводные лодки. Батис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ф и акваланг. История развития гидростатики  и аэростатики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Герике</w:t>
            </w:r>
            <w:proofErr w:type="spellEnd"/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 Архимед. Паскаль. Торричелли.)</w:t>
            </w:r>
          </w:p>
        </w:tc>
        <w:tc>
          <w:tcPr>
            <w:tcW w:w="992" w:type="dxa"/>
          </w:tcPr>
          <w:p w:rsidR="00014A87" w:rsidRPr="00BF21B1" w:rsidRDefault="00DB14F3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ие силы атмосферного давле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ление плотности сплошного тела методом гидростатического взвешива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аэрометров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аблю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тел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вещества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; формы тела, плотности жидкости.</w:t>
            </w:r>
          </w:p>
        </w:tc>
        <w:tc>
          <w:tcPr>
            <w:tcW w:w="3905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равн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я неоднородных жидкостей в сообщающихся сосудах.</w:t>
            </w:r>
          </w:p>
          <w:p w:rsidR="003B5DC1" w:rsidRPr="00BF21B1" w:rsidRDefault="006A71C9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статический парадокс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модели гидра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лического пресс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действия атмосферного давления.</w:t>
            </w:r>
          </w:p>
          <w:p w:rsidR="003B5DC1" w:rsidRPr="00BF21B1" w:rsidRDefault="006A71C9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зианский водолаз.</w:t>
            </w:r>
          </w:p>
          <w:p w:rsidR="003B5DC1" w:rsidRPr="00BF21B1" w:rsidRDefault="003B5DC1" w:rsidP="00BF21B1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3B5DC1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14A87" w:rsidRDefault="003B5DC1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Работа. Мощность. Энергия.</w:t>
            </w:r>
          </w:p>
          <w:p w:rsidR="00BF21B1" w:rsidRDefault="00BF21B1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. «Золотое правило механики». Подвижный и неподвижный блоки. Ворот. Наклонная плоскость. Винт. Подъемный кран.</w:t>
            </w:r>
          </w:p>
          <w:p w:rsidR="004E7213" w:rsidRDefault="004E7213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ханической энергии. Формула кинетической энергии (без вывода). Энергия вокруг нас.</w:t>
            </w:r>
          </w:p>
          <w:p w:rsidR="00BF21B1" w:rsidRPr="00BF21B1" w:rsidRDefault="004E7213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рек и ветра. </w:t>
            </w:r>
          </w:p>
        </w:tc>
        <w:tc>
          <w:tcPr>
            <w:tcW w:w="992" w:type="dxa"/>
          </w:tcPr>
          <w:p w:rsidR="00014A87" w:rsidRPr="00BF21B1" w:rsidRDefault="00B75C01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работы при перемещении тел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ПД при подъеме тела по наклонной плоскости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выигрыша в силе инструментов, в которых применяется рычаг (ножницы, кусачки, плоскогубцы)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отенциальной энергии поднятого тел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кинетической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движущегося тела (автомобиля).</w:t>
            </w:r>
          </w:p>
        </w:tc>
        <w:tc>
          <w:tcPr>
            <w:tcW w:w="3905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механизмы (блок, ворот, наклонная плоскость)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днятием т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ла при помощи подвижного и неподвижного блока.</w:t>
            </w:r>
          </w:p>
          <w:p w:rsidR="003B5DC1" w:rsidRPr="00BF21B1" w:rsidRDefault="00D52777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ил.</w:t>
            </w:r>
          </w:p>
          <w:p w:rsidR="00D52777" w:rsidRPr="00BF21B1" w:rsidRDefault="00D52777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действия кран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14A87" w:rsidRPr="00BF21B1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  <w:r w:rsidR="00BF21B1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ы волн. Звуковые волны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992" w:type="dxa"/>
          </w:tcPr>
          <w:p w:rsidR="00014A87" w:rsidRPr="00BF21B1" w:rsidRDefault="00B75C01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14A87" w:rsidRPr="00BF21B1" w:rsidRDefault="00D52777" w:rsidP="006A71C9">
            <w:pPr>
              <w:pStyle w:val="a3"/>
              <w:numPr>
                <w:ilvl w:val="0"/>
                <w:numId w:val="19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сследование «Нем, как рыба!»</w:t>
            </w:r>
          </w:p>
        </w:tc>
        <w:tc>
          <w:tcPr>
            <w:tcW w:w="3905" w:type="dxa"/>
          </w:tcPr>
          <w:p w:rsidR="00014A87" w:rsidRPr="00BF21B1" w:rsidRDefault="00D52777" w:rsidP="006A71C9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лн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777" w:rsidRPr="00BF21B1" w:rsidRDefault="00D52777" w:rsidP="006A71C9">
            <w:pPr>
              <w:pStyle w:val="a3"/>
              <w:numPr>
                <w:ilvl w:val="0"/>
                <w:numId w:val="2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олны на поверхности воды.</w:t>
            </w:r>
          </w:p>
        </w:tc>
      </w:tr>
      <w:tr w:rsidR="00D52777" w:rsidRPr="00BF21B1" w:rsidTr="00BF21B1">
        <w:tc>
          <w:tcPr>
            <w:tcW w:w="675" w:type="dxa"/>
          </w:tcPr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52777" w:rsidRPr="006A71C9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  <w:r w:rsidR="006A71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а будет свет! Как видит человек. Зрение. Дефекты зр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D52777" w:rsidRPr="00BF21B1" w:rsidRDefault="00E2306F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2777" w:rsidRPr="00BF21B1" w:rsidRDefault="00D52777" w:rsidP="006A71C9">
            <w:pPr>
              <w:pStyle w:val="a3"/>
              <w:numPr>
                <w:ilvl w:val="0"/>
                <w:numId w:val="20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остроты зрения.</w:t>
            </w:r>
          </w:p>
        </w:tc>
        <w:tc>
          <w:tcPr>
            <w:tcW w:w="3905" w:type="dxa"/>
          </w:tcPr>
          <w:p w:rsidR="00D52777" w:rsidRPr="006A71C9" w:rsidRDefault="00D52777" w:rsidP="006A71C9">
            <w:pPr>
              <w:pStyle w:val="a3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sz w:val="24"/>
                <w:szCs w:val="24"/>
              </w:rPr>
              <w:t>Модель глаза.</w:t>
            </w:r>
          </w:p>
        </w:tc>
      </w:tr>
      <w:tr w:rsidR="00D52777" w:rsidRPr="00BF21B1" w:rsidTr="00BF21B1">
        <w:tc>
          <w:tcPr>
            <w:tcW w:w="675" w:type="dxa"/>
          </w:tcPr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52777" w:rsidRPr="006A71C9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  <w:r w:rsidR="006A71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«А нам летать охота!»</w:t>
            </w:r>
          </w:p>
        </w:tc>
        <w:tc>
          <w:tcPr>
            <w:tcW w:w="992" w:type="dxa"/>
          </w:tcPr>
          <w:p w:rsidR="00D52777" w:rsidRPr="00BF21B1" w:rsidRDefault="00E2306F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2777" w:rsidRPr="00BF21B1" w:rsidRDefault="00744EEC" w:rsidP="00BF21B1">
            <w:pPr>
              <w:pStyle w:val="a3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D2079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905" w:type="dxa"/>
          </w:tcPr>
          <w:p w:rsidR="00D52777" w:rsidRPr="00BF21B1" w:rsidRDefault="00D52777" w:rsidP="00BF21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437" w:rsidRPr="00034437" w:rsidRDefault="00034437" w:rsidP="00BF21B1">
      <w:pPr>
        <w:jc w:val="both"/>
        <w:rPr>
          <w:rFonts w:ascii="Times New Roman" w:hAnsi="Times New Roman" w:cs="Times New Roman"/>
          <w:sz w:val="24"/>
        </w:rPr>
      </w:pPr>
    </w:p>
    <w:p w:rsidR="00034437" w:rsidRDefault="00034437" w:rsidP="00BF21B1">
      <w:pPr>
        <w:jc w:val="both"/>
        <w:rPr>
          <w:rFonts w:ascii="Times New Roman" w:hAnsi="Times New Roman" w:cs="Times New Roman"/>
          <w:sz w:val="28"/>
        </w:rPr>
      </w:pPr>
    </w:p>
    <w:p w:rsidR="00DE20C9" w:rsidRDefault="00DE20C9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7A58D1" w:rsidRDefault="00ED421E" w:rsidP="00252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</w:t>
      </w:r>
      <w:r w:rsidR="00680886" w:rsidRPr="00ED421E">
        <w:rPr>
          <w:rFonts w:ascii="Times New Roman" w:hAnsi="Times New Roman" w:cs="Times New Roman"/>
          <w:b/>
          <w:sz w:val="28"/>
        </w:rPr>
        <w:t xml:space="preserve"> </w:t>
      </w:r>
      <w:r w:rsidR="007C6F1D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7A58D1" w:rsidRPr="00AE765C">
        <w:rPr>
          <w:rFonts w:ascii="Times New Roman" w:hAnsi="Times New Roman" w:cs="Times New Roman"/>
          <w:b/>
          <w:sz w:val="28"/>
          <w:szCs w:val="28"/>
        </w:rPr>
        <w:t>ематическое планирование кружка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1000"/>
        <w:gridCol w:w="3928"/>
        <w:gridCol w:w="1276"/>
        <w:gridCol w:w="2158"/>
        <w:gridCol w:w="1160"/>
        <w:gridCol w:w="1160"/>
      </w:tblGrid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ема занятия кружка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ормы проведения кружка</w:t>
            </w:r>
          </w:p>
        </w:tc>
        <w:tc>
          <w:tcPr>
            <w:tcW w:w="1160" w:type="dxa"/>
          </w:tcPr>
          <w:p w:rsidR="00DA0B51" w:rsidRPr="007A58D1" w:rsidRDefault="00680886" w:rsidP="0010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160" w:type="dxa"/>
          </w:tcPr>
          <w:p w:rsidR="00DA0B51" w:rsidRPr="007A58D1" w:rsidRDefault="00100EF4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6808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411"/>
        </w:trPr>
        <w:tc>
          <w:tcPr>
            <w:tcW w:w="1000" w:type="dxa"/>
          </w:tcPr>
          <w:p w:rsidR="00DA0B51" w:rsidRPr="00927EA6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Техника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изика в природ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047F69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A60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A0B51" w:rsidRPr="007A58D1" w:rsidRDefault="00DA0B51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3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етоды изучения физичес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</w:t>
            </w:r>
          </w:p>
        </w:tc>
        <w:tc>
          <w:tcPr>
            <w:tcW w:w="1276" w:type="dxa"/>
          </w:tcPr>
          <w:p w:rsidR="00DA0B51" w:rsidRPr="007A58D1" w:rsidRDefault="00DA0B51" w:rsidP="0033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047F6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08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DA0B51" w:rsidRPr="007A58D1" w:rsidRDefault="00DA0B51" w:rsidP="00F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Цена деления измерительного при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047F6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08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699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DA0B51" w:rsidRPr="007A58D1" w:rsidRDefault="00DA0B51" w:rsidP="00F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изика – основа техники. Физики – лауреаты Нобелевской премии.</w:t>
            </w:r>
          </w:p>
        </w:tc>
        <w:tc>
          <w:tcPr>
            <w:tcW w:w="1276" w:type="dxa"/>
          </w:tcPr>
          <w:p w:rsidR="00DA0B51" w:rsidRPr="007A58D1" w:rsidRDefault="00DA0B51" w:rsidP="0033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60" w:type="dxa"/>
          </w:tcPr>
          <w:p w:rsidR="00DA0B51" w:rsidRPr="007A58D1" w:rsidRDefault="00047F6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8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свойства вещества</w:t>
            </w:r>
          </w:p>
        </w:tc>
        <w:tc>
          <w:tcPr>
            <w:tcW w:w="1276" w:type="dxa"/>
          </w:tcPr>
          <w:p w:rsidR="00DA0B51" w:rsidRPr="00D0203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ы и ат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дели молекул. Деление молекул.</w:t>
            </w:r>
          </w:p>
        </w:tc>
        <w:tc>
          <w:tcPr>
            <w:tcW w:w="1276" w:type="dxa"/>
          </w:tcPr>
          <w:p w:rsidR="00DA0B51" w:rsidRPr="007A58D1" w:rsidRDefault="00DA0B51" w:rsidP="00BB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317DE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DA0B51" w:rsidRPr="007A58D1" w:rsidRDefault="00DA0B51" w:rsidP="0019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подтверждающие </w:t>
            </w:r>
          </w:p>
        </w:tc>
        <w:tc>
          <w:tcPr>
            <w:tcW w:w="1276" w:type="dxa"/>
          </w:tcPr>
          <w:p w:rsidR="00DA0B51" w:rsidRPr="007A58D1" w:rsidRDefault="00DA0B51" w:rsidP="006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317DE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газов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317DE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0" w:type="dxa"/>
          </w:tcPr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DA0B51" w:rsidRPr="007A58D1" w:rsidRDefault="00DA0B51" w:rsidP="0019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ост кристаллов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646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B317DE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атериалы. Виды материалов в технике и строительств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60" w:type="dxa"/>
          </w:tcPr>
          <w:p w:rsidR="00DA0B51" w:rsidRPr="007A58D1" w:rsidRDefault="00B317DE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иффузия в твёрдых телах, жидкостях и газах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317DE" w:rsidP="004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D0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 и </w:t>
            </w:r>
            <w:proofErr w:type="spellStart"/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317DE" w:rsidP="004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 «Ох, уж эти молекулы!»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кторина. Творческие работы учащихся (кроссворды, сказки, стихи)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385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 и пок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етоды измерения скорости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91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корости в природе и тех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Мы едем, едем, едем…»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78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51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заимодействие тел и инер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асса. Объём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2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объема твёрдых тел правильной</w:t>
            </w:r>
            <w:r w:rsidR="004B1A7B">
              <w:rPr>
                <w:rFonts w:ascii="Times New Roman" w:hAnsi="Times New Roman" w:cs="Times New Roman"/>
                <w:sz w:val="24"/>
                <w:szCs w:val="24"/>
              </w:rPr>
              <w:t xml:space="preserve"> и неправильной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зными методами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7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лотность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Плотность тел».</w:t>
            </w:r>
          </w:p>
        </w:tc>
        <w:tc>
          <w:tcPr>
            <w:tcW w:w="1276" w:type="dxa"/>
          </w:tcPr>
          <w:p w:rsidR="00DA0B51" w:rsidRPr="007A58D1" w:rsidRDefault="00DA0B51" w:rsidP="003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1762A5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12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1"/>
        </w:trPr>
        <w:tc>
          <w:tcPr>
            <w:tcW w:w="1000" w:type="dxa"/>
          </w:tcPr>
          <w:p w:rsidR="00DA0B51" w:rsidRPr="00AE50E4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Определение плотности т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тела человека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Default="00C61242" w:rsidP="00176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0" w:type="dxa"/>
          </w:tcPr>
          <w:p w:rsidR="00DA0B5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 в природ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9"/>
        </w:trPr>
        <w:tc>
          <w:tcPr>
            <w:tcW w:w="1000" w:type="dxa"/>
          </w:tcPr>
          <w:p w:rsidR="00DA0B51" w:rsidRPr="00042AB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Упругие силы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132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B95E1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47"/>
        </w:trPr>
        <w:tc>
          <w:tcPr>
            <w:tcW w:w="1000" w:type="dxa"/>
          </w:tcPr>
          <w:p w:rsidR="00DA0B51" w:rsidRPr="00A01712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0B51" w:rsidRPr="00A01712" w:rsidRDefault="00DA0B51" w:rsidP="003D6861">
            <w:pPr>
              <w:tabs>
                <w:tab w:val="left" w:pos="237"/>
                <w:tab w:val="center" w:pos="4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D68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28" w:type="dxa"/>
          </w:tcPr>
          <w:p w:rsidR="00DA0B51" w:rsidRPr="007A58D1" w:rsidRDefault="00DA0B51" w:rsidP="002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формации растяжения и сжа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кон Г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B95E1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A01712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1F1AD6" w:rsidP="00B9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401"/>
        </w:trPr>
        <w:tc>
          <w:tcPr>
            <w:tcW w:w="1000" w:type="dxa"/>
          </w:tcPr>
          <w:p w:rsidR="00DA0B51" w:rsidRPr="00A01712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рение в бы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B95E1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1AD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</w:t>
            </w:r>
            <w:proofErr w:type="spellEnd"/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и аэростатика</w:t>
            </w:r>
          </w:p>
        </w:tc>
        <w:tc>
          <w:tcPr>
            <w:tcW w:w="1276" w:type="dxa"/>
          </w:tcPr>
          <w:p w:rsidR="00DA0B51" w:rsidRPr="007A58D1" w:rsidRDefault="004A3D3F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132327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28" w:type="dxa"/>
          </w:tcPr>
          <w:p w:rsidR="00DA0B51" w:rsidRPr="007A58D1" w:rsidRDefault="00DA0B51" w:rsidP="002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Что-то где-то дави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.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95E1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47"/>
        </w:trPr>
        <w:tc>
          <w:tcPr>
            <w:tcW w:w="1000" w:type="dxa"/>
          </w:tcPr>
          <w:p w:rsidR="00DA0B51" w:rsidRPr="00132327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авление г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B95E19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1A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57"/>
        </w:trPr>
        <w:tc>
          <w:tcPr>
            <w:tcW w:w="1000" w:type="dxa"/>
          </w:tcPr>
          <w:p w:rsidR="00DA0B51" w:rsidRPr="00132327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</w:t>
            </w:r>
            <w:proofErr w:type="gramStart"/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.Шлюзы</w:t>
            </w:r>
            <w:proofErr w:type="gramEnd"/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1F1AD6" w:rsidP="00B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132327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азвитие водного транспорта. Суда и подводные лодки, батискаф, акваланг.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, мощность, энергия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848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.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6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щность. Мощность, которую развивает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щность современных ма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2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ды механ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Энергия вокруг нас. Энергия рек и ветра.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BF51F6">
        <w:trPr>
          <w:trHeight w:val="70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ы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420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ды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ые опы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Нем, как рыба!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ка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836"/>
        </w:trPr>
        <w:tc>
          <w:tcPr>
            <w:tcW w:w="1000" w:type="dxa"/>
          </w:tcPr>
          <w:p w:rsidR="00C75E5A" w:rsidRPr="00E2306F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а будет св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Сломанная лож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оптике.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монстрация и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пытов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C75E5A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28" w:type="dxa"/>
          </w:tcPr>
          <w:p w:rsidR="00C75E5A" w:rsidRPr="002A0D22" w:rsidRDefault="00C75E5A" w:rsidP="00C75E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А нам летать охота…»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60" w:type="dxa"/>
          </w:tcPr>
          <w:p w:rsidR="00C75E5A" w:rsidRPr="007A58D1" w:rsidRDefault="00B601C5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27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2"/>
        </w:trPr>
        <w:tc>
          <w:tcPr>
            <w:tcW w:w="1000" w:type="dxa"/>
          </w:tcPr>
          <w:p w:rsidR="00C75E5A" w:rsidRPr="004F246B" w:rsidRDefault="004F246B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928" w:type="dxa"/>
          </w:tcPr>
          <w:p w:rsidR="00C75E5A" w:rsidRPr="007A58D1" w:rsidRDefault="004F246B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</w:tcPr>
          <w:p w:rsidR="00C75E5A" w:rsidRPr="007A58D1" w:rsidRDefault="004F246B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4F246B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60" w:type="dxa"/>
          </w:tcPr>
          <w:p w:rsidR="00C75E5A" w:rsidRDefault="004F246B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60" w:type="dxa"/>
          </w:tcPr>
          <w:p w:rsidR="00C75E5A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D2079E" w:rsidRDefault="00D2079E" w:rsidP="00E9564E">
      <w:pPr>
        <w:pStyle w:val="Style2"/>
        <w:widowControl/>
        <w:spacing w:line="360" w:lineRule="auto"/>
        <w:rPr>
          <w:rStyle w:val="FontStyle12"/>
        </w:rPr>
      </w:pPr>
    </w:p>
    <w:p w:rsidR="00D70AB4" w:rsidRPr="002C2AB0" w:rsidRDefault="00D70AB4" w:rsidP="002C2AB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A58D1" w:rsidRPr="00ED421E" w:rsidRDefault="00ED421E" w:rsidP="00ED421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A58D1" w:rsidRPr="00ED421E">
        <w:rPr>
          <w:rFonts w:ascii="Times New Roman" w:hAnsi="Times New Roman" w:cs="Times New Roman"/>
          <w:b/>
          <w:sz w:val="24"/>
          <w:szCs w:val="24"/>
        </w:rPr>
        <w:t>Методическое сопровождение</w:t>
      </w:r>
      <w:r w:rsidR="0013469C" w:rsidRPr="00ED4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Антипин А.Г. Экспериментальные задачи по физике в 6-7 классах. – М.: Просвещение, 1974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Блох А.Ш. Микрокалькулятор в школе. – Мн.: Нар. </w:t>
      </w: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, 1986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Буров В.Б, Кабанов С.Ф., Свиридов В.И. Фронтальные экспериментальные задания по физике в 6-7 классах средней школы. – М.: Просвещение, 1981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Горев Л.А. Занимательные опыты по физике в 6-7 классах средней школы. – М.: Просвещение, 1985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Глазунов А.Г. Техника в курсе физики средней школы. – М.: Просвещение, 1977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Демонстрационные опыты по физике в 6-7 классах средней школы / Под ред. А.А. Покровского. – М.: Просвещение, 1974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Довнар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 Э.А. и др. Экспериментальные олимпиадные задачи по физике. – Мн.: Нар. </w:t>
      </w: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>, 1981.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 Ц.Б. Биофизика на уроках физики. – М.: Просвещение, 1988. </w:t>
      </w:r>
    </w:p>
    <w:p w:rsid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Ланге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 В.Н. Экспериментальные физические задачи на смекалку.– М.: Наука, 1979. </w:t>
      </w:r>
    </w:p>
    <w:p w:rsidR="00A37A3D" w:rsidRPr="00A37A3D" w:rsidRDefault="00A37A3D" w:rsidP="00A37A3D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Сборник задач по физике 7-8 класс. – М.: Просвещение, 1994</w:t>
      </w:r>
      <w:r w:rsidRPr="007A5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8D1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 В.И. Физическая олимпиада в 6-7 классах средней школы. – М.: Просвещение, 1987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 Низамов И.М. Задачи по физике с техническим содержанием.</w:t>
      </w:r>
      <w:r w:rsidRPr="007A58D1">
        <w:rPr>
          <w:sz w:val="24"/>
          <w:szCs w:val="24"/>
        </w:rPr>
        <w:t xml:space="preserve"> – </w:t>
      </w:r>
      <w:r w:rsidRPr="007A58D1">
        <w:rPr>
          <w:rFonts w:ascii="Times New Roman" w:hAnsi="Times New Roman" w:cs="Times New Roman"/>
          <w:sz w:val="24"/>
          <w:szCs w:val="24"/>
        </w:rPr>
        <w:t xml:space="preserve">М.: Просвещение, 1980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щеобразовательных учреждений.– М.: АРКТИ, 2009.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8D1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Pr="007A58D1">
        <w:rPr>
          <w:rFonts w:ascii="Times New Roman" w:hAnsi="Times New Roman" w:cs="Times New Roman"/>
          <w:sz w:val="24"/>
          <w:szCs w:val="24"/>
        </w:rPr>
        <w:t xml:space="preserve"> М.Е. Качественные задачи по физике в 6-7 классах. – М.: Просвещение, 1976. </w:t>
      </w:r>
    </w:p>
    <w:p w:rsidR="007A58D1" w:rsidRPr="007A58D1" w:rsidRDefault="007A58D1" w:rsidP="007A58D1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7A58D1" w:rsidRPr="00AE765C" w:rsidRDefault="007A58D1" w:rsidP="007A5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069" w:rsidRDefault="00ED421E" w:rsidP="00C33069">
      <w:pPr>
        <w:pStyle w:val="Style2"/>
        <w:widowControl/>
        <w:spacing w:line="360" w:lineRule="auto"/>
        <w:rPr>
          <w:b/>
        </w:rPr>
      </w:pPr>
      <w:r>
        <w:rPr>
          <w:rStyle w:val="FontStyle12"/>
          <w:sz w:val="24"/>
          <w:szCs w:val="24"/>
        </w:rPr>
        <w:t>5</w:t>
      </w:r>
      <w:bookmarkStart w:id="0" w:name="_GoBack"/>
      <w:bookmarkEnd w:id="0"/>
      <w:r w:rsidR="00C33069" w:rsidRPr="00713BAD">
        <w:rPr>
          <w:rStyle w:val="FontStyle12"/>
          <w:sz w:val="24"/>
          <w:szCs w:val="24"/>
        </w:rPr>
        <w:t>.</w:t>
      </w:r>
      <w:r w:rsidR="00C33069" w:rsidRPr="00D46A74">
        <w:rPr>
          <w:b/>
        </w:rPr>
        <w:t xml:space="preserve"> Планируемые </w:t>
      </w:r>
      <w:r w:rsidR="00C33069">
        <w:rPr>
          <w:b/>
        </w:rPr>
        <w:t xml:space="preserve">предметные </w:t>
      </w:r>
      <w:r w:rsidR="00C33069" w:rsidRPr="00D46A74">
        <w:rPr>
          <w:b/>
        </w:rPr>
        <w:t xml:space="preserve">результаты </w:t>
      </w:r>
      <w:r w:rsidR="00C33069">
        <w:rPr>
          <w:b/>
        </w:rPr>
        <w:t>освоения</w:t>
      </w:r>
      <w:r w:rsidR="00C33069" w:rsidRPr="00D46A74">
        <w:rPr>
          <w:b/>
        </w:rPr>
        <w:t xml:space="preserve"> предмета</w:t>
      </w:r>
      <w:r w:rsidR="00C33069">
        <w:rPr>
          <w:b/>
        </w:rPr>
        <w:t>.</w:t>
      </w:r>
    </w:p>
    <w:p w:rsidR="00C33069" w:rsidRPr="002C2AB0" w:rsidRDefault="00C33069" w:rsidP="00C3306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AB0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C33069" w:rsidRPr="002C2AB0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1.Навыки к выполнению работ исследовательского характера.</w:t>
      </w:r>
    </w:p>
    <w:p w:rsidR="00C33069" w:rsidRPr="002C2AB0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2. Навыки решения разных типов задач.</w:t>
      </w:r>
    </w:p>
    <w:p w:rsidR="00C33069" w:rsidRPr="002C2AB0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3. Навыки постановки эксперимента</w:t>
      </w:r>
    </w:p>
    <w:p w:rsidR="00C33069" w:rsidRPr="002C2AB0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4.Навыки работы с дополнительными источниками информации</w:t>
      </w:r>
    </w:p>
    <w:p w:rsidR="00C33069" w:rsidRPr="002C2AB0" w:rsidRDefault="00C33069" w:rsidP="00C33069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069" w:rsidRPr="002C2AB0" w:rsidRDefault="00C33069" w:rsidP="00C33069">
      <w:pPr>
        <w:pStyle w:val="a3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AB0">
        <w:rPr>
          <w:rFonts w:ascii="Times New Roman" w:hAnsi="Times New Roman" w:cs="Times New Roman"/>
          <w:b/>
          <w:sz w:val="24"/>
          <w:szCs w:val="24"/>
          <w:u w:val="single"/>
        </w:rPr>
        <w:t>Результаты реализации программы</w:t>
      </w:r>
    </w:p>
    <w:p w:rsidR="00C33069" w:rsidRPr="002C2AB0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1.Достижения обучающихся.</w:t>
      </w:r>
    </w:p>
    <w:p w:rsidR="00C33069" w:rsidRDefault="00C33069" w:rsidP="00C3306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2. Повышение качества знаний.</w:t>
      </w:r>
    </w:p>
    <w:p w:rsidR="00C33069" w:rsidRDefault="00C33069" w:rsidP="00C33069">
      <w:pPr>
        <w:rPr>
          <w:rFonts w:ascii="Times New Roman" w:hAnsi="Times New Roman" w:cs="Times New Roman"/>
          <w:b/>
          <w:sz w:val="28"/>
        </w:rPr>
      </w:pPr>
    </w:p>
    <w:p w:rsidR="007A58D1" w:rsidRDefault="007A58D1" w:rsidP="00BA4384">
      <w:pPr>
        <w:rPr>
          <w:rFonts w:ascii="Times New Roman" w:hAnsi="Times New Roman" w:cs="Times New Roman"/>
          <w:sz w:val="28"/>
        </w:rPr>
      </w:pPr>
    </w:p>
    <w:sectPr w:rsidR="007A58D1" w:rsidSect="00EA7778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1D" w:rsidRDefault="007C6F1D" w:rsidP="00C54935">
      <w:pPr>
        <w:spacing w:after="0" w:line="240" w:lineRule="auto"/>
      </w:pPr>
      <w:r>
        <w:separator/>
      </w:r>
    </w:p>
  </w:endnote>
  <w:endnote w:type="continuationSeparator" w:id="0">
    <w:p w:rsidR="007C6F1D" w:rsidRDefault="007C6F1D" w:rsidP="00C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319480"/>
      <w:docPartObj>
        <w:docPartGallery w:val="Page Numbers (Bottom of Page)"/>
        <w:docPartUnique/>
      </w:docPartObj>
    </w:sdtPr>
    <w:sdtContent>
      <w:p w:rsidR="007C6F1D" w:rsidRDefault="007C6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1E">
          <w:rPr>
            <w:noProof/>
          </w:rPr>
          <w:t>9</w:t>
        </w:r>
        <w:r>
          <w:fldChar w:fldCharType="end"/>
        </w:r>
      </w:p>
    </w:sdtContent>
  </w:sdt>
  <w:p w:rsidR="007C6F1D" w:rsidRDefault="007C6F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1D" w:rsidRDefault="007C6F1D" w:rsidP="00C54935">
      <w:pPr>
        <w:spacing w:after="0" w:line="240" w:lineRule="auto"/>
      </w:pPr>
      <w:r>
        <w:separator/>
      </w:r>
    </w:p>
  </w:footnote>
  <w:footnote w:type="continuationSeparator" w:id="0">
    <w:p w:rsidR="007C6F1D" w:rsidRDefault="007C6F1D" w:rsidP="00C5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3AC"/>
    <w:multiLevelType w:val="hybridMultilevel"/>
    <w:tmpl w:val="E70C426E"/>
    <w:lvl w:ilvl="0" w:tplc="64A0A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2076D"/>
    <w:multiLevelType w:val="hybridMultilevel"/>
    <w:tmpl w:val="3648F4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D3DA7"/>
    <w:multiLevelType w:val="hybridMultilevel"/>
    <w:tmpl w:val="3E5CAF68"/>
    <w:lvl w:ilvl="0" w:tplc="4112A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81E7E"/>
    <w:multiLevelType w:val="hybridMultilevel"/>
    <w:tmpl w:val="FB8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43B1"/>
    <w:multiLevelType w:val="hybridMultilevel"/>
    <w:tmpl w:val="1E42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2A95"/>
    <w:multiLevelType w:val="hybridMultilevel"/>
    <w:tmpl w:val="158CE0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77A1"/>
    <w:multiLevelType w:val="hybridMultilevel"/>
    <w:tmpl w:val="5AD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5739"/>
    <w:multiLevelType w:val="hybridMultilevel"/>
    <w:tmpl w:val="AA1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0281D"/>
    <w:multiLevelType w:val="hybridMultilevel"/>
    <w:tmpl w:val="6ED41448"/>
    <w:lvl w:ilvl="0" w:tplc="6160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06A37"/>
    <w:multiLevelType w:val="hybridMultilevel"/>
    <w:tmpl w:val="D162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528E"/>
    <w:multiLevelType w:val="hybridMultilevel"/>
    <w:tmpl w:val="A50671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2B0D6B"/>
    <w:multiLevelType w:val="hybridMultilevel"/>
    <w:tmpl w:val="293894B6"/>
    <w:lvl w:ilvl="0" w:tplc="7760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96C5C"/>
    <w:multiLevelType w:val="hybridMultilevel"/>
    <w:tmpl w:val="E8B62440"/>
    <w:lvl w:ilvl="0" w:tplc="F1DE8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C0622"/>
    <w:multiLevelType w:val="hybridMultilevel"/>
    <w:tmpl w:val="32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6054"/>
    <w:multiLevelType w:val="hybridMultilevel"/>
    <w:tmpl w:val="0416260A"/>
    <w:lvl w:ilvl="0" w:tplc="58C4B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36CF4"/>
    <w:multiLevelType w:val="hybridMultilevel"/>
    <w:tmpl w:val="8966AD68"/>
    <w:lvl w:ilvl="0" w:tplc="8BE0B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C5F5B09"/>
    <w:multiLevelType w:val="hybridMultilevel"/>
    <w:tmpl w:val="F75A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0676"/>
    <w:multiLevelType w:val="hybridMultilevel"/>
    <w:tmpl w:val="1B32B53E"/>
    <w:lvl w:ilvl="0" w:tplc="8208DA62">
      <w:numFmt w:val="bullet"/>
      <w:lvlText w:val="•"/>
      <w:lvlJc w:val="left"/>
      <w:pPr>
        <w:ind w:left="27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A90E">
      <w:numFmt w:val="bullet"/>
      <w:lvlText w:val="•"/>
      <w:lvlJc w:val="left"/>
      <w:pPr>
        <w:ind w:left="1270" w:hanging="245"/>
      </w:pPr>
      <w:rPr>
        <w:lang w:val="ru-RU" w:eastAsia="en-US" w:bidi="ar-SA"/>
      </w:rPr>
    </w:lvl>
    <w:lvl w:ilvl="2" w:tplc="F112E196">
      <w:numFmt w:val="bullet"/>
      <w:lvlText w:val="•"/>
      <w:lvlJc w:val="left"/>
      <w:pPr>
        <w:ind w:left="2260" w:hanging="245"/>
      </w:pPr>
      <w:rPr>
        <w:lang w:val="ru-RU" w:eastAsia="en-US" w:bidi="ar-SA"/>
      </w:rPr>
    </w:lvl>
    <w:lvl w:ilvl="3" w:tplc="C4209C76">
      <w:numFmt w:val="bullet"/>
      <w:lvlText w:val="•"/>
      <w:lvlJc w:val="left"/>
      <w:pPr>
        <w:ind w:left="3251" w:hanging="245"/>
      </w:pPr>
      <w:rPr>
        <w:lang w:val="ru-RU" w:eastAsia="en-US" w:bidi="ar-SA"/>
      </w:rPr>
    </w:lvl>
    <w:lvl w:ilvl="4" w:tplc="FE8248AA">
      <w:numFmt w:val="bullet"/>
      <w:lvlText w:val="•"/>
      <w:lvlJc w:val="left"/>
      <w:pPr>
        <w:ind w:left="4241" w:hanging="245"/>
      </w:pPr>
      <w:rPr>
        <w:lang w:val="ru-RU" w:eastAsia="en-US" w:bidi="ar-SA"/>
      </w:rPr>
    </w:lvl>
    <w:lvl w:ilvl="5" w:tplc="22DE2842">
      <w:numFmt w:val="bullet"/>
      <w:lvlText w:val="•"/>
      <w:lvlJc w:val="left"/>
      <w:pPr>
        <w:ind w:left="5232" w:hanging="245"/>
      </w:pPr>
      <w:rPr>
        <w:lang w:val="ru-RU" w:eastAsia="en-US" w:bidi="ar-SA"/>
      </w:rPr>
    </w:lvl>
    <w:lvl w:ilvl="6" w:tplc="C4D82BAC">
      <w:numFmt w:val="bullet"/>
      <w:lvlText w:val="•"/>
      <w:lvlJc w:val="left"/>
      <w:pPr>
        <w:ind w:left="6222" w:hanging="245"/>
      </w:pPr>
      <w:rPr>
        <w:lang w:val="ru-RU" w:eastAsia="en-US" w:bidi="ar-SA"/>
      </w:rPr>
    </w:lvl>
    <w:lvl w:ilvl="7" w:tplc="BE704DEA">
      <w:numFmt w:val="bullet"/>
      <w:lvlText w:val="•"/>
      <w:lvlJc w:val="left"/>
      <w:pPr>
        <w:ind w:left="7212" w:hanging="245"/>
      </w:pPr>
      <w:rPr>
        <w:lang w:val="ru-RU" w:eastAsia="en-US" w:bidi="ar-SA"/>
      </w:rPr>
    </w:lvl>
    <w:lvl w:ilvl="8" w:tplc="7DB04E8C">
      <w:numFmt w:val="bullet"/>
      <w:lvlText w:val="•"/>
      <w:lvlJc w:val="left"/>
      <w:pPr>
        <w:ind w:left="8203" w:hanging="245"/>
      </w:pPr>
      <w:rPr>
        <w:lang w:val="ru-RU" w:eastAsia="en-US" w:bidi="ar-SA"/>
      </w:rPr>
    </w:lvl>
  </w:abstractNum>
  <w:abstractNum w:abstractNumId="22" w15:restartNumberingAfterBreak="0">
    <w:nsid w:val="42946CF4"/>
    <w:multiLevelType w:val="hybridMultilevel"/>
    <w:tmpl w:val="D46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2251"/>
    <w:multiLevelType w:val="hybridMultilevel"/>
    <w:tmpl w:val="511C315C"/>
    <w:lvl w:ilvl="0" w:tplc="2EDE4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4095E"/>
    <w:multiLevelType w:val="hybridMultilevel"/>
    <w:tmpl w:val="85D83B56"/>
    <w:lvl w:ilvl="0" w:tplc="B0DEC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E21A0D"/>
    <w:multiLevelType w:val="hybridMultilevel"/>
    <w:tmpl w:val="F55EA7B6"/>
    <w:lvl w:ilvl="0" w:tplc="851C0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154D"/>
    <w:multiLevelType w:val="hybridMultilevel"/>
    <w:tmpl w:val="9A7C2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918C9"/>
    <w:multiLevelType w:val="hybridMultilevel"/>
    <w:tmpl w:val="547C712C"/>
    <w:lvl w:ilvl="0" w:tplc="4D86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1524A"/>
    <w:multiLevelType w:val="hybridMultilevel"/>
    <w:tmpl w:val="1BA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5F73"/>
    <w:multiLevelType w:val="hybridMultilevel"/>
    <w:tmpl w:val="77D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BFD"/>
    <w:multiLevelType w:val="hybridMultilevel"/>
    <w:tmpl w:val="D8D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02BF"/>
    <w:multiLevelType w:val="hybridMultilevel"/>
    <w:tmpl w:val="5EAA1936"/>
    <w:lvl w:ilvl="0" w:tplc="7048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91D13"/>
    <w:multiLevelType w:val="multilevel"/>
    <w:tmpl w:val="0C6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35060"/>
    <w:multiLevelType w:val="hybridMultilevel"/>
    <w:tmpl w:val="ABC2B688"/>
    <w:lvl w:ilvl="0" w:tplc="FF724C2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31"/>
  </w:num>
  <w:num w:numId="5">
    <w:abstractNumId w:val="23"/>
  </w:num>
  <w:num w:numId="6">
    <w:abstractNumId w:val="5"/>
  </w:num>
  <w:num w:numId="7">
    <w:abstractNumId w:val="26"/>
  </w:num>
  <w:num w:numId="8">
    <w:abstractNumId w:val="13"/>
  </w:num>
  <w:num w:numId="9">
    <w:abstractNumId w:val="7"/>
  </w:num>
  <w:num w:numId="10">
    <w:abstractNumId w:val="22"/>
  </w:num>
  <w:num w:numId="11">
    <w:abstractNumId w:val="6"/>
  </w:num>
  <w:num w:numId="12">
    <w:abstractNumId w:val="33"/>
  </w:num>
  <w:num w:numId="13">
    <w:abstractNumId w:val="20"/>
  </w:num>
  <w:num w:numId="14">
    <w:abstractNumId w:val="32"/>
  </w:num>
  <w:num w:numId="15">
    <w:abstractNumId w:val="16"/>
  </w:num>
  <w:num w:numId="16">
    <w:abstractNumId w:val="12"/>
  </w:num>
  <w:num w:numId="17">
    <w:abstractNumId w:val="15"/>
  </w:num>
  <w:num w:numId="18">
    <w:abstractNumId w:val="29"/>
  </w:num>
  <w:num w:numId="19">
    <w:abstractNumId w:val="18"/>
  </w:num>
  <w:num w:numId="20">
    <w:abstractNumId w:val="25"/>
  </w:num>
  <w:num w:numId="21">
    <w:abstractNumId w:val="14"/>
  </w:num>
  <w:num w:numId="22">
    <w:abstractNumId w:val="3"/>
  </w:num>
  <w:num w:numId="23">
    <w:abstractNumId w:val="27"/>
  </w:num>
  <w:num w:numId="24">
    <w:abstractNumId w:val="36"/>
  </w:num>
  <w:num w:numId="25">
    <w:abstractNumId w:val="17"/>
  </w:num>
  <w:num w:numId="26">
    <w:abstractNumId w:val="9"/>
  </w:num>
  <w:num w:numId="27">
    <w:abstractNumId w:val="8"/>
  </w:num>
  <w:num w:numId="28">
    <w:abstractNumId w:val="1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28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86"/>
    <w:rsid w:val="00013B09"/>
    <w:rsid w:val="00014A87"/>
    <w:rsid w:val="00021F9C"/>
    <w:rsid w:val="00034437"/>
    <w:rsid w:val="00042AB6"/>
    <w:rsid w:val="00045ABC"/>
    <w:rsid w:val="00047F69"/>
    <w:rsid w:val="00054E45"/>
    <w:rsid w:val="00064C8D"/>
    <w:rsid w:val="00083D64"/>
    <w:rsid w:val="000A1BA8"/>
    <w:rsid w:val="000A7C18"/>
    <w:rsid w:val="000E0714"/>
    <w:rsid w:val="00100EF4"/>
    <w:rsid w:val="00110F92"/>
    <w:rsid w:val="00132327"/>
    <w:rsid w:val="0013434F"/>
    <w:rsid w:val="0013469C"/>
    <w:rsid w:val="00135A3E"/>
    <w:rsid w:val="001750DF"/>
    <w:rsid w:val="001762A5"/>
    <w:rsid w:val="001954AC"/>
    <w:rsid w:val="001C032C"/>
    <w:rsid w:val="001C2788"/>
    <w:rsid w:val="001D0A00"/>
    <w:rsid w:val="001F1AD6"/>
    <w:rsid w:val="001F59BA"/>
    <w:rsid w:val="001F694D"/>
    <w:rsid w:val="00206609"/>
    <w:rsid w:val="00210659"/>
    <w:rsid w:val="00252F98"/>
    <w:rsid w:val="00253794"/>
    <w:rsid w:val="00273B7F"/>
    <w:rsid w:val="00286C95"/>
    <w:rsid w:val="00290AAC"/>
    <w:rsid w:val="002A0D22"/>
    <w:rsid w:val="002A2925"/>
    <w:rsid w:val="002C2AB0"/>
    <w:rsid w:val="002C2FFE"/>
    <w:rsid w:val="002D4FED"/>
    <w:rsid w:val="00320B63"/>
    <w:rsid w:val="00333F64"/>
    <w:rsid w:val="00362E58"/>
    <w:rsid w:val="0037087F"/>
    <w:rsid w:val="003A602E"/>
    <w:rsid w:val="003B5DC1"/>
    <w:rsid w:val="003C69CA"/>
    <w:rsid w:val="003D6861"/>
    <w:rsid w:val="003E0A90"/>
    <w:rsid w:val="00403BCD"/>
    <w:rsid w:val="00411267"/>
    <w:rsid w:val="004466ED"/>
    <w:rsid w:val="0047790C"/>
    <w:rsid w:val="00486610"/>
    <w:rsid w:val="00491D5C"/>
    <w:rsid w:val="004967DC"/>
    <w:rsid w:val="004A3D3F"/>
    <w:rsid w:val="004B1A7B"/>
    <w:rsid w:val="004B244B"/>
    <w:rsid w:val="004B7B7B"/>
    <w:rsid w:val="004E7213"/>
    <w:rsid w:val="004F246B"/>
    <w:rsid w:val="00504E29"/>
    <w:rsid w:val="00512558"/>
    <w:rsid w:val="005163BB"/>
    <w:rsid w:val="00526CE6"/>
    <w:rsid w:val="00541B8E"/>
    <w:rsid w:val="005542BE"/>
    <w:rsid w:val="005560E2"/>
    <w:rsid w:val="00564815"/>
    <w:rsid w:val="00596373"/>
    <w:rsid w:val="005B1510"/>
    <w:rsid w:val="005C2451"/>
    <w:rsid w:val="005D3F91"/>
    <w:rsid w:val="005E3873"/>
    <w:rsid w:val="00616506"/>
    <w:rsid w:val="00617E0F"/>
    <w:rsid w:val="0062253A"/>
    <w:rsid w:val="0063138F"/>
    <w:rsid w:val="006462C6"/>
    <w:rsid w:val="00656F58"/>
    <w:rsid w:val="00680886"/>
    <w:rsid w:val="00682979"/>
    <w:rsid w:val="00693F6F"/>
    <w:rsid w:val="006A1328"/>
    <w:rsid w:val="006A71C9"/>
    <w:rsid w:val="006B247F"/>
    <w:rsid w:val="006C5EFD"/>
    <w:rsid w:val="006F43D4"/>
    <w:rsid w:val="006F50A4"/>
    <w:rsid w:val="00713BAD"/>
    <w:rsid w:val="007146C3"/>
    <w:rsid w:val="007146E1"/>
    <w:rsid w:val="00744EEC"/>
    <w:rsid w:val="00752431"/>
    <w:rsid w:val="007775BE"/>
    <w:rsid w:val="00792FAA"/>
    <w:rsid w:val="007A58D1"/>
    <w:rsid w:val="007A5F1B"/>
    <w:rsid w:val="007B2BFF"/>
    <w:rsid w:val="007C6F1D"/>
    <w:rsid w:val="008178E2"/>
    <w:rsid w:val="00817D7B"/>
    <w:rsid w:val="00825A9E"/>
    <w:rsid w:val="00860DC3"/>
    <w:rsid w:val="00897267"/>
    <w:rsid w:val="008A78B0"/>
    <w:rsid w:val="008A7ABA"/>
    <w:rsid w:val="008B4E84"/>
    <w:rsid w:val="008E6280"/>
    <w:rsid w:val="008F7396"/>
    <w:rsid w:val="0090195F"/>
    <w:rsid w:val="00927EA6"/>
    <w:rsid w:val="00945A83"/>
    <w:rsid w:val="00947CE7"/>
    <w:rsid w:val="00957F12"/>
    <w:rsid w:val="00981520"/>
    <w:rsid w:val="009854A3"/>
    <w:rsid w:val="00991E5A"/>
    <w:rsid w:val="00994B4B"/>
    <w:rsid w:val="009A5031"/>
    <w:rsid w:val="009B7866"/>
    <w:rsid w:val="009E3A77"/>
    <w:rsid w:val="00A01712"/>
    <w:rsid w:val="00A37A3D"/>
    <w:rsid w:val="00A42019"/>
    <w:rsid w:val="00AC4493"/>
    <w:rsid w:val="00AE50E4"/>
    <w:rsid w:val="00B17C92"/>
    <w:rsid w:val="00B2152E"/>
    <w:rsid w:val="00B317DE"/>
    <w:rsid w:val="00B3277A"/>
    <w:rsid w:val="00B350D5"/>
    <w:rsid w:val="00B44D35"/>
    <w:rsid w:val="00B601C5"/>
    <w:rsid w:val="00B664D0"/>
    <w:rsid w:val="00B75C01"/>
    <w:rsid w:val="00B76703"/>
    <w:rsid w:val="00B8100D"/>
    <w:rsid w:val="00B90720"/>
    <w:rsid w:val="00B95748"/>
    <w:rsid w:val="00B95E19"/>
    <w:rsid w:val="00BA4384"/>
    <w:rsid w:val="00BB3D30"/>
    <w:rsid w:val="00BC2FB1"/>
    <w:rsid w:val="00BC7244"/>
    <w:rsid w:val="00BE4A71"/>
    <w:rsid w:val="00BF21B1"/>
    <w:rsid w:val="00BF51EB"/>
    <w:rsid w:val="00BF51F6"/>
    <w:rsid w:val="00C27D83"/>
    <w:rsid w:val="00C33069"/>
    <w:rsid w:val="00C367C2"/>
    <w:rsid w:val="00C50629"/>
    <w:rsid w:val="00C52802"/>
    <w:rsid w:val="00C54935"/>
    <w:rsid w:val="00C61242"/>
    <w:rsid w:val="00C75E5A"/>
    <w:rsid w:val="00CA2CCF"/>
    <w:rsid w:val="00CA3C17"/>
    <w:rsid w:val="00CB223B"/>
    <w:rsid w:val="00CD2815"/>
    <w:rsid w:val="00CE339B"/>
    <w:rsid w:val="00D02036"/>
    <w:rsid w:val="00D13E79"/>
    <w:rsid w:val="00D2079E"/>
    <w:rsid w:val="00D32584"/>
    <w:rsid w:val="00D36B27"/>
    <w:rsid w:val="00D51F68"/>
    <w:rsid w:val="00D52777"/>
    <w:rsid w:val="00D70AB4"/>
    <w:rsid w:val="00D83303"/>
    <w:rsid w:val="00DA0B51"/>
    <w:rsid w:val="00DA1BBB"/>
    <w:rsid w:val="00DB14F3"/>
    <w:rsid w:val="00DB55B9"/>
    <w:rsid w:val="00DC42F8"/>
    <w:rsid w:val="00DE20C9"/>
    <w:rsid w:val="00E2306F"/>
    <w:rsid w:val="00E25386"/>
    <w:rsid w:val="00E60007"/>
    <w:rsid w:val="00E639E6"/>
    <w:rsid w:val="00E71C9F"/>
    <w:rsid w:val="00E760B4"/>
    <w:rsid w:val="00E9564E"/>
    <w:rsid w:val="00E962B9"/>
    <w:rsid w:val="00EA6EF5"/>
    <w:rsid w:val="00EA7778"/>
    <w:rsid w:val="00EC16B4"/>
    <w:rsid w:val="00ED421E"/>
    <w:rsid w:val="00EE0A4A"/>
    <w:rsid w:val="00EE6F01"/>
    <w:rsid w:val="00F0220C"/>
    <w:rsid w:val="00F11F80"/>
    <w:rsid w:val="00F32F94"/>
    <w:rsid w:val="00F424B5"/>
    <w:rsid w:val="00F6560B"/>
    <w:rsid w:val="00F843F6"/>
    <w:rsid w:val="00F87510"/>
    <w:rsid w:val="00FA041A"/>
    <w:rsid w:val="00FA79A6"/>
    <w:rsid w:val="00FB6FC9"/>
    <w:rsid w:val="00FC2252"/>
    <w:rsid w:val="00FC3B6C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4D660-EAEA-4847-B1CC-14C605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4A"/>
  </w:style>
  <w:style w:type="paragraph" w:styleId="3">
    <w:name w:val="heading 3"/>
    <w:basedOn w:val="a"/>
    <w:link w:val="30"/>
    <w:uiPriority w:val="1"/>
    <w:semiHidden/>
    <w:unhideWhenUsed/>
    <w:qFormat/>
    <w:rsid w:val="0013434F"/>
    <w:pPr>
      <w:widowControl w:val="0"/>
      <w:autoSpaceDE w:val="0"/>
      <w:autoSpaceDN w:val="0"/>
      <w:spacing w:after="0" w:line="272" w:lineRule="exact"/>
      <w:ind w:left="27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5386"/>
    <w:pPr>
      <w:ind w:left="720"/>
      <w:contextualSpacing/>
    </w:pPr>
  </w:style>
  <w:style w:type="table" w:styleId="a4">
    <w:name w:val="Table Grid"/>
    <w:basedOn w:val="a1"/>
    <w:uiPriority w:val="39"/>
    <w:rsid w:val="009E3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8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935"/>
  </w:style>
  <w:style w:type="paragraph" w:styleId="a9">
    <w:name w:val="footer"/>
    <w:basedOn w:val="a"/>
    <w:link w:val="aa"/>
    <w:uiPriority w:val="99"/>
    <w:unhideWhenUsed/>
    <w:rsid w:val="00C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935"/>
  </w:style>
  <w:style w:type="paragraph" w:customStyle="1" w:styleId="Style8">
    <w:name w:val="Style8"/>
    <w:basedOn w:val="a"/>
    <w:uiPriority w:val="99"/>
    <w:rsid w:val="00616506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1650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9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9564E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semiHidden/>
    <w:rsid w:val="0013434F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26B6-AA83-43D1-A1DF-29990EE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</dc:creator>
  <cp:keywords/>
  <dc:description/>
  <cp:lastModifiedBy>Тараненко Сергей</cp:lastModifiedBy>
  <cp:revision>5</cp:revision>
  <cp:lastPrinted>2021-04-21T08:28:00Z</cp:lastPrinted>
  <dcterms:created xsi:type="dcterms:W3CDTF">2021-04-21T08:11:00Z</dcterms:created>
  <dcterms:modified xsi:type="dcterms:W3CDTF">2023-09-13T17:12:00Z</dcterms:modified>
</cp:coreProperties>
</file>